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48" w:rsidRDefault="00B87A19" w:rsidP="009224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ตุลาคม </w:t>
      </w:r>
      <w:r w:rsidR="00EB2AC6">
        <w:rPr>
          <w:rFonts w:asciiTheme="majorBidi" w:hAnsiTheme="majorBidi" w:cstheme="majorBidi" w:hint="cs"/>
          <w:b/>
          <w:bCs/>
          <w:sz w:val="36"/>
          <w:szCs w:val="36"/>
          <w:cs/>
        </w:rPr>
        <w:t>2566</w:t>
      </w:r>
      <w:r w:rsidR="003F6548"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3"/>
        <w:tblpPr w:leftFromText="180" w:rightFromText="180" w:vertAnchor="text" w:horzAnchor="margin" w:tblpXSpec="center" w:tblpY="697"/>
        <w:tblW w:w="16580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1276"/>
        <w:gridCol w:w="1275"/>
        <w:gridCol w:w="2835"/>
        <w:gridCol w:w="2977"/>
        <w:gridCol w:w="1843"/>
        <w:gridCol w:w="1559"/>
      </w:tblGrid>
      <w:tr w:rsidR="0075096E" w:rsidTr="005602F4">
        <w:trPr>
          <w:trHeight w:val="913"/>
        </w:trPr>
        <w:tc>
          <w:tcPr>
            <w:tcW w:w="846" w:type="dxa"/>
            <w:vAlign w:val="center"/>
          </w:tcPr>
          <w:p w:rsidR="003F6548" w:rsidRDefault="003F6548" w:rsidP="0029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3F6548" w:rsidRDefault="003F6548" w:rsidP="0029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vAlign w:val="center"/>
          </w:tcPr>
          <w:p w:rsidR="003F6548" w:rsidRDefault="003F6548" w:rsidP="0029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3F6548" w:rsidRDefault="003F6548" w:rsidP="0029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vAlign w:val="center"/>
          </w:tcPr>
          <w:p w:rsidR="003F6548" w:rsidRDefault="003F6548" w:rsidP="0029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vAlign w:val="center"/>
          </w:tcPr>
          <w:p w:rsidR="003F6548" w:rsidRDefault="003F6548" w:rsidP="0029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</w:tcPr>
          <w:p w:rsidR="003F6548" w:rsidRDefault="003F6548" w:rsidP="00291F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3F6548" w:rsidRDefault="003F6548" w:rsidP="0029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3F6548" w:rsidRDefault="003F6548" w:rsidP="0029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vAlign w:val="center"/>
          </w:tcPr>
          <w:p w:rsidR="003F6548" w:rsidRDefault="003F6548" w:rsidP="0029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3F6548" w:rsidRDefault="003F6548" w:rsidP="0029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3F6548" w:rsidRDefault="003F6548" w:rsidP="00291F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  <w:r w:rsidR="00291F3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ือกโดยสรุป</w:t>
            </w:r>
          </w:p>
        </w:tc>
        <w:tc>
          <w:tcPr>
            <w:tcW w:w="1559" w:type="dxa"/>
            <w:vAlign w:val="center"/>
          </w:tcPr>
          <w:p w:rsidR="003F6548" w:rsidRPr="00E210A3" w:rsidRDefault="003F6548" w:rsidP="00291F32">
            <w:pPr>
              <w:spacing w:after="0"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5096E" w:rsidTr="005602F4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48" w:rsidRPr="001604ED" w:rsidRDefault="003F6548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1604E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48" w:rsidRPr="001604ED" w:rsidRDefault="00211E90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ัดซื้อน้ำมันเชื้อเพลิงและหล่อลื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48" w:rsidRPr="001604ED" w:rsidRDefault="00355FE0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48" w:rsidRPr="001604ED" w:rsidRDefault="00355FE0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48" w:rsidRPr="001604ED" w:rsidRDefault="003F6548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48" w:rsidRPr="001604ED" w:rsidRDefault="00211E90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หกรณ์นิคมลำตะคองฯ</w:t>
            </w:r>
          </w:p>
          <w:p w:rsidR="00211E90" w:rsidRPr="001604ED" w:rsidRDefault="00211E90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="00355FE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0</w:t>
            </w:r>
            <w:r w:rsidR="00355FE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="00355FE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FE0" w:rsidRPr="001604ED" w:rsidRDefault="00355FE0" w:rsidP="00355F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หกรณ์นิคมลำตะคองฯ</w:t>
            </w:r>
          </w:p>
          <w:p w:rsidR="003F6548" w:rsidRPr="001604ED" w:rsidRDefault="00355FE0" w:rsidP="00355F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48" w:rsidRPr="001604ED" w:rsidRDefault="003F6548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48" w:rsidRPr="001604ED" w:rsidRDefault="00211E90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01/2567</w:t>
            </w:r>
          </w:p>
          <w:p w:rsidR="00211E90" w:rsidRPr="001604ED" w:rsidRDefault="00355FE0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  <w:r w:rsidR="00211E90"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/10/</w:t>
            </w:r>
            <w:r w:rsidR="00364444"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5</w:t>
            </w:r>
            <w:r w:rsidR="00211E90"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66</w:t>
            </w:r>
          </w:p>
        </w:tc>
      </w:tr>
      <w:tr w:rsidR="0075096E" w:rsidTr="005602F4">
        <w:trPr>
          <w:trHeight w:val="84"/>
        </w:trPr>
        <w:tc>
          <w:tcPr>
            <w:tcW w:w="846" w:type="dxa"/>
            <w:vAlign w:val="center"/>
          </w:tcPr>
          <w:p w:rsidR="003F6548" w:rsidRPr="001604ED" w:rsidRDefault="003F6548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3F6548" w:rsidRPr="001604ED" w:rsidRDefault="00211E90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ัดซื้อถุงยังชีพ</w:t>
            </w:r>
          </w:p>
        </w:tc>
        <w:tc>
          <w:tcPr>
            <w:tcW w:w="1418" w:type="dxa"/>
            <w:vAlign w:val="center"/>
          </w:tcPr>
          <w:p w:rsidR="003F6548" w:rsidRPr="001604ED" w:rsidRDefault="00150EC7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19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28</w:t>
            </w:r>
          </w:p>
        </w:tc>
        <w:tc>
          <w:tcPr>
            <w:tcW w:w="1276" w:type="dxa"/>
            <w:vAlign w:val="center"/>
          </w:tcPr>
          <w:p w:rsidR="003F6548" w:rsidRPr="001604ED" w:rsidRDefault="00150EC7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19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28</w:t>
            </w:r>
          </w:p>
        </w:tc>
        <w:tc>
          <w:tcPr>
            <w:tcW w:w="1275" w:type="dxa"/>
            <w:vAlign w:val="center"/>
          </w:tcPr>
          <w:p w:rsidR="003F6548" w:rsidRPr="001604ED" w:rsidRDefault="003F6548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3F6548" w:rsidRPr="001604ED" w:rsidRDefault="00150EC7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างบาง   คลังชำนาญ</w:t>
            </w:r>
          </w:p>
          <w:p w:rsidR="00150EC7" w:rsidRPr="001604ED" w:rsidRDefault="00150EC7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สนอราคา 19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28 .- บาท</w:t>
            </w:r>
          </w:p>
        </w:tc>
        <w:tc>
          <w:tcPr>
            <w:tcW w:w="2977" w:type="dxa"/>
            <w:vAlign w:val="center"/>
          </w:tcPr>
          <w:p w:rsidR="00150EC7" w:rsidRPr="001604ED" w:rsidRDefault="00150EC7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างบาง   คลังชำนาญ</w:t>
            </w:r>
          </w:p>
          <w:p w:rsidR="003F6548" w:rsidRPr="001604ED" w:rsidRDefault="00150EC7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สนอราคา 19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28 .- บาท</w:t>
            </w:r>
          </w:p>
        </w:tc>
        <w:tc>
          <w:tcPr>
            <w:tcW w:w="1843" w:type="dxa"/>
            <w:vAlign w:val="center"/>
          </w:tcPr>
          <w:p w:rsidR="003F6548" w:rsidRPr="001604ED" w:rsidRDefault="003F6548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3F6548" w:rsidRPr="001604ED" w:rsidRDefault="00150EC7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02/2567</w:t>
            </w:r>
          </w:p>
          <w:p w:rsidR="00150EC7" w:rsidRPr="001604ED" w:rsidRDefault="00150EC7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12/10/</w:t>
            </w:r>
            <w:r w:rsidR="00364444"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5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66</w:t>
            </w:r>
          </w:p>
        </w:tc>
      </w:tr>
      <w:tr w:rsidR="0075096E" w:rsidTr="005602F4">
        <w:trPr>
          <w:trHeight w:val="84"/>
        </w:trPr>
        <w:tc>
          <w:tcPr>
            <w:tcW w:w="846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551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9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40</w:t>
            </w:r>
          </w:p>
        </w:tc>
        <w:tc>
          <w:tcPr>
            <w:tcW w:w="1276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9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40</w:t>
            </w:r>
          </w:p>
        </w:tc>
        <w:tc>
          <w:tcPr>
            <w:tcW w:w="1275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จก.รวมวิทยา</w:t>
            </w:r>
          </w:p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สนอราคา 9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40 .- บาท</w:t>
            </w:r>
          </w:p>
        </w:tc>
        <w:tc>
          <w:tcPr>
            <w:tcW w:w="2977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จก.รวมวิทยา</w:t>
            </w:r>
          </w:p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สนอราคา 9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40 .- บาท</w:t>
            </w:r>
          </w:p>
        </w:tc>
        <w:tc>
          <w:tcPr>
            <w:tcW w:w="1843" w:type="dxa"/>
            <w:vAlign w:val="center"/>
          </w:tcPr>
          <w:p w:rsidR="00364444" w:rsidRPr="001604ED" w:rsidRDefault="00364444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03/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7</w:t>
            </w:r>
          </w:p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8/10/2566</w:t>
            </w:r>
          </w:p>
        </w:tc>
      </w:tr>
      <w:tr w:rsidR="0075096E" w:rsidTr="005602F4">
        <w:trPr>
          <w:trHeight w:val="84"/>
        </w:trPr>
        <w:tc>
          <w:tcPr>
            <w:tcW w:w="846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551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135</w:t>
            </w:r>
          </w:p>
        </w:tc>
        <w:tc>
          <w:tcPr>
            <w:tcW w:w="1276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135</w:t>
            </w:r>
          </w:p>
        </w:tc>
        <w:tc>
          <w:tcPr>
            <w:tcW w:w="1275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จก.เอส แอล พี ปากช่อง</w:t>
            </w:r>
          </w:p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สนอราคา 3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135 .- บาท </w:t>
            </w:r>
          </w:p>
        </w:tc>
        <w:tc>
          <w:tcPr>
            <w:tcW w:w="2977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จก.เอส แอล พี ปากช่อง</w:t>
            </w:r>
          </w:p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สนอราคา 3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135 .- บาท</w:t>
            </w:r>
          </w:p>
        </w:tc>
        <w:tc>
          <w:tcPr>
            <w:tcW w:w="1843" w:type="dxa"/>
            <w:vAlign w:val="center"/>
          </w:tcPr>
          <w:p w:rsidR="00364444" w:rsidRPr="001604ED" w:rsidRDefault="00364444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04/2567</w:t>
            </w:r>
          </w:p>
          <w:p w:rsidR="00364444" w:rsidRPr="001604ED" w:rsidRDefault="00364444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8/10/2566</w:t>
            </w:r>
          </w:p>
        </w:tc>
      </w:tr>
      <w:tr w:rsidR="0075096E" w:rsidTr="005602F4">
        <w:trPr>
          <w:trHeight w:val="84"/>
        </w:trPr>
        <w:tc>
          <w:tcPr>
            <w:tcW w:w="846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551" w:type="dxa"/>
            <w:vAlign w:val="center"/>
          </w:tcPr>
          <w:p w:rsidR="00364444" w:rsidRPr="001604ED" w:rsidRDefault="00291F32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  <w:vAlign w:val="center"/>
          </w:tcPr>
          <w:p w:rsidR="00364444" w:rsidRPr="001604ED" w:rsidRDefault="00291F32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4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600</w:t>
            </w:r>
          </w:p>
        </w:tc>
        <w:tc>
          <w:tcPr>
            <w:tcW w:w="1276" w:type="dxa"/>
            <w:vAlign w:val="center"/>
          </w:tcPr>
          <w:p w:rsidR="00364444" w:rsidRPr="001604ED" w:rsidRDefault="00291F32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4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600</w:t>
            </w:r>
          </w:p>
        </w:tc>
        <w:tc>
          <w:tcPr>
            <w:tcW w:w="1275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364444" w:rsidRPr="001604ED" w:rsidRDefault="00291F32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จก.เจซี คอนเทค</w:t>
            </w:r>
          </w:p>
          <w:p w:rsidR="00291F32" w:rsidRPr="001604ED" w:rsidRDefault="00291F32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34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600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vAlign w:val="center"/>
          </w:tcPr>
          <w:p w:rsidR="00D110F9" w:rsidRPr="001604ED" w:rsidRDefault="00D110F9" w:rsidP="00D110F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จก.เจซี คอนเทค</w:t>
            </w:r>
          </w:p>
          <w:p w:rsidR="00364444" w:rsidRPr="001604ED" w:rsidRDefault="00D110F9" w:rsidP="00D110F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34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600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364444" w:rsidRPr="001604ED" w:rsidRDefault="00364444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364444" w:rsidRPr="001604ED" w:rsidRDefault="00560C51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5/2567</w:t>
            </w:r>
          </w:p>
          <w:p w:rsidR="00560C51" w:rsidRPr="001604ED" w:rsidRDefault="00560C51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8/10/2566</w:t>
            </w:r>
          </w:p>
        </w:tc>
      </w:tr>
      <w:tr w:rsidR="0075096E" w:rsidTr="005602F4">
        <w:trPr>
          <w:trHeight w:val="84"/>
        </w:trPr>
        <w:tc>
          <w:tcPr>
            <w:tcW w:w="846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551" w:type="dxa"/>
            <w:vAlign w:val="center"/>
          </w:tcPr>
          <w:p w:rsidR="00364444" w:rsidRPr="001604ED" w:rsidRDefault="00560C51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vAlign w:val="center"/>
          </w:tcPr>
          <w:p w:rsidR="00364444" w:rsidRPr="001604ED" w:rsidRDefault="00560C51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50</w:t>
            </w:r>
          </w:p>
        </w:tc>
        <w:tc>
          <w:tcPr>
            <w:tcW w:w="1276" w:type="dxa"/>
            <w:vAlign w:val="center"/>
          </w:tcPr>
          <w:p w:rsidR="00364444" w:rsidRPr="001604ED" w:rsidRDefault="00560C51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50</w:t>
            </w:r>
          </w:p>
        </w:tc>
        <w:tc>
          <w:tcPr>
            <w:tcW w:w="1275" w:type="dxa"/>
            <w:vAlign w:val="center"/>
          </w:tcPr>
          <w:p w:rsidR="00364444" w:rsidRPr="001604ED" w:rsidRDefault="00364444" w:rsidP="00291F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364444" w:rsidRPr="001604ED" w:rsidRDefault="00560C51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พรรณี   วงมาเกษ</w:t>
            </w:r>
          </w:p>
          <w:p w:rsidR="00560C51" w:rsidRPr="001604ED" w:rsidRDefault="00560C51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550 .- บาท </w:t>
            </w:r>
          </w:p>
        </w:tc>
        <w:tc>
          <w:tcPr>
            <w:tcW w:w="2977" w:type="dxa"/>
            <w:vAlign w:val="center"/>
          </w:tcPr>
          <w:p w:rsidR="00560C51" w:rsidRPr="001604ED" w:rsidRDefault="00560C51" w:rsidP="00560C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พรรณี   วงมาเกษ</w:t>
            </w:r>
          </w:p>
          <w:p w:rsidR="00364444" w:rsidRPr="001604ED" w:rsidRDefault="00560C51" w:rsidP="00560C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550 .- บาท</w:t>
            </w:r>
          </w:p>
        </w:tc>
        <w:tc>
          <w:tcPr>
            <w:tcW w:w="1843" w:type="dxa"/>
            <w:vAlign w:val="center"/>
          </w:tcPr>
          <w:p w:rsidR="00364444" w:rsidRPr="001604ED" w:rsidRDefault="00364444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364444" w:rsidRPr="001604ED" w:rsidRDefault="00560C51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6/2567</w:t>
            </w:r>
          </w:p>
          <w:p w:rsidR="00560C51" w:rsidRPr="001604ED" w:rsidRDefault="00560C51" w:rsidP="00291F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/10/2566</w:t>
            </w:r>
          </w:p>
        </w:tc>
      </w:tr>
      <w:tr w:rsidR="0075096E" w:rsidTr="005602F4">
        <w:trPr>
          <w:trHeight w:val="84"/>
        </w:trPr>
        <w:tc>
          <w:tcPr>
            <w:tcW w:w="846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551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418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4</w:t>
            </w:r>
          </w:p>
        </w:tc>
        <w:tc>
          <w:tcPr>
            <w:tcW w:w="1276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4</w:t>
            </w:r>
          </w:p>
        </w:tc>
        <w:tc>
          <w:tcPr>
            <w:tcW w:w="1275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จก.เอส แอล พี ปากช่อง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4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4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7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จก.เอส แอล พี ปากช่อง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4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4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7/2567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/10/2566</w:t>
            </w:r>
          </w:p>
        </w:tc>
      </w:tr>
      <w:tr w:rsidR="0075096E" w:rsidTr="005602F4">
        <w:trPr>
          <w:trHeight w:val="84"/>
        </w:trPr>
        <w:tc>
          <w:tcPr>
            <w:tcW w:w="846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551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7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62.16</w:t>
            </w:r>
          </w:p>
        </w:tc>
        <w:tc>
          <w:tcPr>
            <w:tcW w:w="1276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7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62.16</w:t>
            </w:r>
          </w:p>
        </w:tc>
        <w:tc>
          <w:tcPr>
            <w:tcW w:w="1275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.สุขสมบัติมหาศาล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77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62.16 .- บาท</w:t>
            </w:r>
          </w:p>
        </w:tc>
        <w:tc>
          <w:tcPr>
            <w:tcW w:w="2977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.สุขสมบัติมหาศาล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77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62.16 .- บาท</w:t>
            </w:r>
          </w:p>
        </w:tc>
        <w:tc>
          <w:tcPr>
            <w:tcW w:w="1843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8/2567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/10/2566</w:t>
            </w:r>
          </w:p>
        </w:tc>
      </w:tr>
      <w:tr w:rsidR="0075096E" w:rsidTr="005602F4">
        <w:trPr>
          <w:trHeight w:val="84"/>
        </w:trPr>
        <w:tc>
          <w:tcPr>
            <w:tcW w:w="846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551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หญ้า</w:t>
            </w:r>
          </w:p>
        </w:tc>
        <w:tc>
          <w:tcPr>
            <w:tcW w:w="1418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5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บุญเรือน   น้อยหรุ่น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6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 .- บาท</w:t>
            </w:r>
          </w:p>
        </w:tc>
        <w:tc>
          <w:tcPr>
            <w:tcW w:w="2977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บุญเรือน   น้อยหรุ่น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6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 .- บาท</w:t>
            </w:r>
          </w:p>
        </w:tc>
        <w:tc>
          <w:tcPr>
            <w:tcW w:w="1843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9/2567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/10/2566</w:t>
            </w:r>
          </w:p>
        </w:tc>
      </w:tr>
      <w:tr w:rsidR="0075096E" w:rsidTr="005602F4">
        <w:trPr>
          <w:trHeight w:val="572"/>
        </w:trPr>
        <w:tc>
          <w:tcPr>
            <w:tcW w:w="846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10.</w:t>
            </w:r>
          </w:p>
        </w:tc>
        <w:tc>
          <w:tcPr>
            <w:tcW w:w="2551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ผลไม้จำลอง</w:t>
            </w:r>
          </w:p>
        </w:tc>
        <w:tc>
          <w:tcPr>
            <w:tcW w:w="1418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8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8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5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เพชรรัตน์   กรณ์โคกกรวด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78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 .- บาท</w:t>
            </w:r>
          </w:p>
        </w:tc>
        <w:tc>
          <w:tcPr>
            <w:tcW w:w="2977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เพชรรัตน์   กรณ์โคกกรวด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78</w:t>
            </w: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 .- บาท</w:t>
            </w:r>
          </w:p>
        </w:tc>
        <w:tc>
          <w:tcPr>
            <w:tcW w:w="1843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10/2567</w:t>
            </w:r>
          </w:p>
          <w:p w:rsidR="0075096E" w:rsidRPr="001604ED" w:rsidRDefault="0075096E" w:rsidP="007509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/10/2566</w:t>
            </w:r>
          </w:p>
        </w:tc>
      </w:tr>
    </w:tbl>
    <w:p w:rsidR="00F54366" w:rsidRDefault="003F6548" w:rsidP="009224C1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</w:t>
      </w:r>
      <w:r w:rsidR="00B87A19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p w:rsidR="009224C1" w:rsidRDefault="009224C1" w:rsidP="003F6548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211E90" w:rsidRDefault="00211E90" w:rsidP="001604ED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1604ED" w:rsidRDefault="001604ED" w:rsidP="003F6548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1604ED" w:rsidRDefault="001604ED" w:rsidP="003F6548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F54366" w:rsidRDefault="00B87A19" w:rsidP="003F654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ตุลาคม </w:t>
      </w:r>
      <w:r w:rsidR="00EB2AC6">
        <w:rPr>
          <w:rFonts w:asciiTheme="majorBidi" w:hAnsiTheme="majorBidi" w:cstheme="majorBidi" w:hint="cs"/>
          <w:b/>
          <w:bCs/>
          <w:sz w:val="36"/>
          <w:szCs w:val="36"/>
          <w:cs/>
        </w:rPr>
        <w:t>2566</w:t>
      </w:r>
    </w:p>
    <w:p w:rsidR="00F54366" w:rsidRDefault="00B87A19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3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417"/>
        <w:gridCol w:w="1276"/>
        <w:gridCol w:w="1276"/>
        <w:gridCol w:w="2835"/>
        <w:gridCol w:w="2976"/>
        <w:gridCol w:w="1843"/>
        <w:gridCol w:w="1559"/>
      </w:tblGrid>
      <w:tr w:rsidR="00FC15C2" w:rsidTr="005602F4">
        <w:trPr>
          <w:trHeight w:val="266"/>
        </w:trPr>
        <w:tc>
          <w:tcPr>
            <w:tcW w:w="850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3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C73AA0" w:rsidRDefault="00FC15C2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r w:rsidR="00C73A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ซื้อ</w:t>
            </w:r>
            <w:r w:rsidR="00C73A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</w:tcPr>
          <w:p w:rsidR="00C73AA0" w:rsidRDefault="00C73AA0" w:rsidP="00803EA9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6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C73AA0" w:rsidRDefault="00A32E05" w:rsidP="00803EA9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C73A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C73AA0" w:rsidRDefault="00C73AA0" w:rsidP="00803EA9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  <w:r w:rsidR="001604E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ือกโดยสรุป</w:t>
            </w:r>
          </w:p>
        </w:tc>
        <w:tc>
          <w:tcPr>
            <w:tcW w:w="1559" w:type="dxa"/>
            <w:vAlign w:val="center"/>
          </w:tcPr>
          <w:p w:rsidR="00C73AA0" w:rsidRPr="00E210A3" w:rsidRDefault="00C73AA0" w:rsidP="00803EA9">
            <w:pPr>
              <w:spacing w:after="0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11E90" w:rsidTr="005602F4">
        <w:trPr>
          <w:trHeight w:val="1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1E90" w:rsidRPr="001604ED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11</w:t>
            </w:r>
            <w:r w:rsidRPr="001604E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1E90" w:rsidRPr="001604ED" w:rsidRDefault="001604E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1E90" w:rsidRPr="001604ED" w:rsidRDefault="001604ED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1E90" w:rsidRPr="001604ED" w:rsidRDefault="001604ED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1E90" w:rsidRPr="001604ED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1E90" w:rsidRDefault="001604E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้านราชสีมาก๊อปปี้ แอนด์ เซอร์วิส</w:t>
            </w:r>
          </w:p>
          <w:p w:rsidR="001604ED" w:rsidRPr="001604ED" w:rsidRDefault="001604E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1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50 .- บาท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4ED" w:rsidRDefault="001604ED" w:rsidP="001604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้านราชสีมาก๊อปปี้ แอนด์ เซอร์วิส</w:t>
            </w:r>
          </w:p>
          <w:p w:rsidR="00211E90" w:rsidRPr="001604ED" w:rsidRDefault="001604ED" w:rsidP="001604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1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50 .- บา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1E90" w:rsidRPr="001604ED" w:rsidRDefault="00211E90" w:rsidP="001604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1E90" w:rsidRDefault="001604E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11/2567</w:t>
            </w:r>
          </w:p>
          <w:p w:rsidR="001604ED" w:rsidRPr="001604ED" w:rsidRDefault="001604E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/10/2566</w:t>
            </w:r>
          </w:p>
        </w:tc>
      </w:tr>
      <w:tr w:rsidR="00211E90" w:rsidTr="005602F4">
        <w:trPr>
          <w:trHeight w:val="152"/>
        </w:trPr>
        <w:tc>
          <w:tcPr>
            <w:tcW w:w="850" w:type="dxa"/>
            <w:vAlign w:val="center"/>
          </w:tcPr>
          <w:p w:rsidR="00211E90" w:rsidRPr="001604ED" w:rsidRDefault="00211E90" w:rsidP="00211E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</w:rPr>
              <w:t>12.</w:t>
            </w:r>
          </w:p>
        </w:tc>
        <w:tc>
          <w:tcPr>
            <w:tcW w:w="2553" w:type="dxa"/>
            <w:vAlign w:val="center"/>
          </w:tcPr>
          <w:p w:rsidR="00211E90" w:rsidRPr="001604ED" w:rsidRDefault="001604E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วัสดุไฟฟ้าและวิทยุ</w:t>
            </w:r>
          </w:p>
        </w:tc>
        <w:tc>
          <w:tcPr>
            <w:tcW w:w="1417" w:type="dxa"/>
            <w:vAlign w:val="center"/>
          </w:tcPr>
          <w:p w:rsidR="00211E90" w:rsidRPr="001604ED" w:rsidRDefault="00C134FB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90.31</w:t>
            </w:r>
          </w:p>
        </w:tc>
        <w:tc>
          <w:tcPr>
            <w:tcW w:w="1276" w:type="dxa"/>
            <w:vAlign w:val="center"/>
          </w:tcPr>
          <w:p w:rsidR="00211E90" w:rsidRPr="001604ED" w:rsidRDefault="00C134FB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90.31</w:t>
            </w:r>
          </w:p>
        </w:tc>
        <w:tc>
          <w:tcPr>
            <w:tcW w:w="1276" w:type="dxa"/>
            <w:vAlign w:val="center"/>
          </w:tcPr>
          <w:p w:rsidR="00211E90" w:rsidRPr="001604ED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.สุขสมบัติมหาศาล</w:t>
            </w:r>
          </w:p>
          <w:p w:rsidR="00211E90" w:rsidRPr="001604ED" w:rsidRDefault="00C134F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90.3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.สุขสมบัติมหาศาล</w:t>
            </w:r>
          </w:p>
          <w:p w:rsidR="00211E90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90.3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211E90" w:rsidRPr="001604ED" w:rsidRDefault="00211E90" w:rsidP="001604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11E90" w:rsidRDefault="00C134F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2/2567</w:t>
            </w:r>
          </w:p>
          <w:p w:rsidR="00C134FB" w:rsidRPr="001604ED" w:rsidRDefault="00C134F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/10/2566</w:t>
            </w:r>
          </w:p>
        </w:tc>
      </w:tr>
      <w:tr w:rsidR="00211E90" w:rsidTr="005602F4">
        <w:trPr>
          <w:trHeight w:val="152"/>
        </w:trPr>
        <w:tc>
          <w:tcPr>
            <w:tcW w:w="850" w:type="dxa"/>
            <w:vAlign w:val="center"/>
          </w:tcPr>
          <w:p w:rsidR="00211E90" w:rsidRPr="001604ED" w:rsidRDefault="00211E90" w:rsidP="00211E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13.</w:t>
            </w:r>
          </w:p>
        </w:tc>
        <w:tc>
          <w:tcPr>
            <w:tcW w:w="2553" w:type="dxa"/>
            <w:vAlign w:val="center"/>
          </w:tcPr>
          <w:p w:rsidR="00211E90" w:rsidRPr="00C134FB" w:rsidRDefault="00C134F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34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7" w:type="dxa"/>
            <w:vAlign w:val="center"/>
          </w:tcPr>
          <w:p w:rsidR="00211E90" w:rsidRPr="00C134FB" w:rsidRDefault="00C134FB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34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</w:t>
            </w:r>
            <w:r w:rsidRPr="00C134F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C134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00</w:t>
            </w:r>
          </w:p>
        </w:tc>
        <w:tc>
          <w:tcPr>
            <w:tcW w:w="1276" w:type="dxa"/>
            <w:vAlign w:val="center"/>
          </w:tcPr>
          <w:p w:rsidR="00211E90" w:rsidRPr="00C134FB" w:rsidRDefault="00C134FB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34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</w:t>
            </w:r>
            <w:r w:rsidRPr="00C134F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C134F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00</w:t>
            </w:r>
          </w:p>
        </w:tc>
        <w:tc>
          <w:tcPr>
            <w:tcW w:w="1276" w:type="dxa"/>
            <w:vAlign w:val="center"/>
          </w:tcPr>
          <w:p w:rsidR="00211E90" w:rsidRPr="001604ED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C134FB" w:rsidRDefault="00C134F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้างหุ้นส่วนจำกัด ออฟฟิต</w:t>
            </w:r>
          </w:p>
          <w:p w:rsidR="00211E90" w:rsidRDefault="00C134F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ซ็นเตอร์กรุ๊ป</w:t>
            </w:r>
          </w:p>
          <w:p w:rsidR="00C134FB" w:rsidRPr="001604ED" w:rsidRDefault="00C134F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00 .- บาท</w:t>
            </w:r>
          </w:p>
        </w:tc>
        <w:tc>
          <w:tcPr>
            <w:tcW w:w="2976" w:type="dxa"/>
            <w:vAlign w:val="center"/>
          </w:tcPr>
          <w:p w:rsidR="00C134FB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้างหุ้นส่วนจำกัด ออฟฟิต</w:t>
            </w:r>
          </w:p>
          <w:p w:rsidR="00C134FB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ซ็นเตอร์กรุ๊ป</w:t>
            </w:r>
          </w:p>
          <w:p w:rsidR="00211E90" w:rsidRPr="00C134FB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00 .- บาท</w:t>
            </w:r>
          </w:p>
        </w:tc>
        <w:tc>
          <w:tcPr>
            <w:tcW w:w="1843" w:type="dxa"/>
            <w:vAlign w:val="center"/>
          </w:tcPr>
          <w:p w:rsidR="00211E90" w:rsidRPr="001604ED" w:rsidRDefault="00211E90" w:rsidP="001604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11E90" w:rsidRDefault="00C134F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13/2567</w:t>
            </w:r>
          </w:p>
          <w:p w:rsidR="00C134FB" w:rsidRPr="001604ED" w:rsidRDefault="00C134F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0/10/2566</w:t>
            </w:r>
          </w:p>
        </w:tc>
      </w:tr>
      <w:tr w:rsidR="00C134FB" w:rsidTr="005602F4">
        <w:trPr>
          <w:trHeight w:val="152"/>
        </w:trPr>
        <w:tc>
          <w:tcPr>
            <w:tcW w:w="850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14.</w:t>
            </w:r>
          </w:p>
        </w:tc>
        <w:tc>
          <w:tcPr>
            <w:tcW w:w="2553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วัสดุไฟฟ้าและวิทยุ</w:t>
            </w:r>
          </w:p>
        </w:tc>
        <w:tc>
          <w:tcPr>
            <w:tcW w:w="1417" w:type="dxa"/>
            <w:vAlign w:val="center"/>
          </w:tcPr>
          <w:p w:rsidR="00C134FB" w:rsidRPr="00C134FB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16</w:t>
            </w:r>
          </w:p>
        </w:tc>
        <w:tc>
          <w:tcPr>
            <w:tcW w:w="12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16</w:t>
            </w:r>
          </w:p>
        </w:tc>
        <w:tc>
          <w:tcPr>
            <w:tcW w:w="12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C134FB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.ยิ่งเจริญ โปรแม็กซ์ จำกัด</w:t>
            </w:r>
          </w:p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1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16 .- บาท</w:t>
            </w:r>
          </w:p>
        </w:tc>
        <w:tc>
          <w:tcPr>
            <w:tcW w:w="2976" w:type="dxa"/>
            <w:vAlign w:val="center"/>
          </w:tcPr>
          <w:p w:rsidR="00C134FB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.ยิ่งเจริญ โปรแม็กซ์ จำกัด</w:t>
            </w:r>
          </w:p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1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16 .- บาท</w:t>
            </w:r>
          </w:p>
        </w:tc>
        <w:tc>
          <w:tcPr>
            <w:tcW w:w="1843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C134FB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4/2567</w:t>
            </w:r>
          </w:p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/10/2566</w:t>
            </w:r>
          </w:p>
        </w:tc>
      </w:tr>
      <w:tr w:rsidR="00C134FB" w:rsidTr="005602F4">
        <w:trPr>
          <w:trHeight w:val="147"/>
        </w:trPr>
        <w:tc>
          <w:tcPr>
            <w:tcW w:w="850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15.</w:t>
            </w:r>
          </w:p>
        </w:tc>
        <w:tc>
          <w:tcPr>
            <w:tcW w:w="2553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วัสดุเกษตร</w:t>
            </w:r>
          </w:p>
        </w:tc>
        <w:tc>
          <w:tcPr>
            <w:tcW w:w="1417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50</w:t>
            </w:r>
          </w:p>
        </w:tc>
        <w:tc>
          <w:tcPr>
            <w:tcW w:w="12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50</w:t>
            </w:r>
          </w:p>
        </w:tc>
        <w:tc>
          <w:tcPr>
            <w:tcW w:w="12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C134FB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.ยิ่งเจริญ โปรแม็กซ์ จำกัด</w:t>
            </w:r>
          </w:p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5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C134FB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.ยิ่งเจริญ โปรแม็กซ์ จำกัด</w:t>
            </w:r>
          </w:p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5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C134FB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5/2567</w:t>
            </w:r>
          </w:p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2566</w:t>
            </w:r>
          </w:p>
        </w:tc>
      </w:tr>
      <w:tr w:rsidR="00C134FB" w:rsidTr="005602F4">
        <w:trPr>
          <w:trHeight w:val="147"/>
        </w:trPr>
        <w:tc>
          <w:tcPr>
            <w:tcW w:w="850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16.</w:t>
            </w:r>
          </w:p>
        </w:tc>
        <w:tc>
          <w:tcPr>
            <w:tcW w:w="2553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ซื้อน้ำมันเชื้อเพลิง</w:t>
            </w:r>
          </w:p>
        </w:tc>
        <w:tc>
          <w:tcPr>
            <w:tcW w:w="1417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9</w:t>
            </w:r>
          </w:p>
        </w:tc>
        <w:tc>
          <w:tcPr>
            <w:tcW w:w="12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9</w:t>
            </w:r>
          </w:p>
        </w:tc>
        <w:tc>
          <w:tcPr>
            <w:tcW w:w="12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หกรณ์นิคมลำตะคองฯ</w:t>
            </w:r>
          </w:p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หกรณ์นิคมลำตะคองฯ</w:t>
            </w:r>
          </w:p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C134FB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6/2567</w:t>
            </w:r>
          </w:p>
          <w:p w:rsidR="00C134FB" w:rsidRPr="001604ED" w:rsidRDefault="00C134FB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2566</w:t>
            </w:r>
          </w:p>
        </w:tc>
      </w:tr>
      <w:tr w:rsidR="00C134FB" w:rsidTr="005602F4">
        <w:trPr>
          <w:trHeight w:val="147"/>
        </w:trPr>
        <w:tc>
          <w:tcPr>
            <w:tcW w:w="850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17.</w:t>
            </w:r>
          </w:p>
        </w:tc>
        <w:tc>
          <w:tcPr>
            <w:tcW w:w="2553" w:type="dxa"/>
            <w:vAlign w:val="center"/>
          </w:tcPr>
          <w:p w:rsidR="00C134FB" w:rsidRPr="001604ED" w:rsidRDefault="007A02ED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เช่าเครื่องถ่ายเอกสาร</w:t>
            </w:r>
          </w:p>
        </w:tc>
        <w:tc>
          <w:tcPr>
            <w:tcW w:w="1417" w:type="dxa"/>
            <w:vAlign w:val="center"/>
          </w:tcPr>
          <w:p w:rsidR="00C134FB" w:rsidRPr="007A02ED" w:rsidRDefault="007A02ED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45</w:t>
            </w:r>
          </w:p>
        </w:tc>
        <w:tc>
          <w:tcPr>
            <w:tcW w:w="1276" w:type="dxa"/>
            <w:vAlign w:val="center"/>
          </w:tcPr>
          <w:p w:rsidR="00C134FB" w:rsidRPr="001604ED" w:rsidRDefault="007A02ED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45</w:t>
            </w:r>
          </w:p>
        </w:tc>
        <w:tc>
          <w:tcPr>
            <w:tcW w:w="12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C134FB" w:rsidRDefault="007A02ED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้านราชสีมาก๊อปปี้</w:t>
            </w:r>
          </w:p>
          <w:p w:rsidR="007A02ED" w:rsidRPr="001604ED" w:rsidRDefault="007A02ED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45 .- บาท</w:t>
            </w:r>
          </w:p>
        </w:tc>
        <w:tc>
          <w:tcPr>
            <w:tcW w:w="2976" w:type="dxa"/>
            <w:vAlign w:val="center"/>
          </w:tcPr>
          <w:p w:rsidR="007A02ED" w:rsidRDefault="007A02ED" w:rsidP="007A02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้านราชสีมาก๊อปปี้</w:t>
            </w:r>
          </w:p>
          <w:p w:rsidR="00C134FB" w:rsidRPr="001604ED" w:rsidRDefault="007A02ED" w:rsidP="007A02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45 .- บาท</w:t>
            </w:r>
          </w:p>
        </w:tc>
        <w:tc>
          <w:tcPr>
            <w:tcW w:w="1843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C134FB" w:rsidRDefault="007A02ED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1/2567</w:t>
            </w:r>
          </w:p>
          <w:p w:rsidR="007A02ED" w:rsidRPr="001604ED" w:rsidRDefault="007A02ED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C134FB" w:rsidTr="005602F4">
        <w:trPr>
          <w:trHeight w:val="147"/>
        </w:trPr>
        <w:tc>
          <w:tcPr>
            <w:tcW w:w="850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18.</w:t>
            </w:r>
          </w:p>
        </w:tc>
        <w:tc>
          <w:tcPr>
            <w:tcW w:w="2553" w:type="dxa"/>
            <w:vAlign w:val="center"/>
          </w:tcPr>
          <w:p w:rsidR="00C134FB" w:rsidRPr="001604ED" w:rsidRDefault="007A02ED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ผู้ช่วยเจ้าหน้าที่พัสดุ</w:t>
            </w:r>
          </w:p>
        </w:tc>
        <w:tc>
          <w:tcPr>
            <w:tcW w:w="1417" w:type="dxa"/>
            <w:vAlign w:val="center"/>
          </w:tcPr>
          <w:p w:rsidR="00C134FB" w:rsidRPr="001604ED" w:rsidRDefault="007A02ED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C134FB" w:rsidRPr="001604ED" w:rsidRDefault="007A02ED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C134FB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ยุภาพรรณ   เพ็ญสุข</w:t>
            </w:r>
          </w:p>
          <w:p w:rsidR="005602F4" w:rsidRPr="001604ED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2976" w:type="dxa"/>
            <w:vAlign w:val="center"/>
          </w:tcPr>
          <w:p w:rsidR="005602F4" w:rsidRDefault="005602F4" w:rsidP="005602F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ยุภาพรรณ   เพ็ญสุข</w:t>
            </w:r>
          </w:p>
          <w:p w:rsidR="00C134FB" w:rsidRPr="001604ED" w:rsidRDefault="005602F4" w:rsidP="005602F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1843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C134FB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2/2567</w:t>
            </w:r>
          </w:p>
          <w:p w:rsidR="005602F4" w:rsidRPr="001604ED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C134FB" w:rsidTr="005602F4">
        <w:trPr>
          <w:trHeight w:val="147"/>
        </w:trPr>
        <w:tc>
          <w:tcPr>
            <w:tcW w:w="850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19.</w:t>
            </w:r>
          </w:p>
        </w:tc>
        <w:tc>
          <w:tcPr>
            <w:tcW w:w="2553" w:type="dxa"/>
            <w:vAlign w:val="center"/>
          </w:tcPr>
          <w:p w:rsidR="00C134FB" w:rsidRPr="001604ED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ผู้ช่วยเจ้าหน้าที่การเงินและบัญชีชำนาญการ</w:t>
            </w:r>
          </w:p>
        </w:tc>
        <w:tc>
          <w:tcPr>
            <w:tcW w:w="1417" w:type="dxa"/>
            <w:vAlign w:val="center"/>
          </w:tcPr>
          <w:p w:rsidR="00C134FB" w:rsidRPr="005602F4" w:rsidRDefault="005602F4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vAlign w:val="center"/>
          </w:tcPr>
          <w:p w:rsidR="00C134FB" w:rsidRPr="001604ED" w:rsidRDefault="005602F4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C134FB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วิชุตา   หวลจันทึก</w:t>
            </w:r>
          </w:p>
          <w:p w:rsidR="005602F4" w:rsidRPr="001604ED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 .- บาท</w:t>
            </w:r>
          </w:p>
        </w:tc>
        <w:tc>
          <w:tcPr>
            <w:tcW w:w="2976" w:type="dxa"/>
            <w:vAlign w:val="center"/>
          </w:tcPr>
          <w:p w:rsidR="005602F4" w:rsidRDefault="005602F4" w:rsidP="005602F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วิชุตา   หวลจันทึก</w:t>
            </w:r>
          </w:p>
          <w:p w:rsidR="00C134FB" w:rsidRPr="001604ED" w:rsidRDefault="005602F4" w:rsidP="005602F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 .- บาท</w:t>
            </w:r>
          </w:p>
        </w:tc>
        <w:tc>
          <w:tcPr>
            <w:tcW w:w="1843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C134FB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3/2567</w:t>
            </w:r>
          </w:p>
          <w:p w:rsidR="005602F4" w:rsidRPr="001604ED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C134FB" w:rsidTr="005602F4">
        <w:trPr>
          <w:trHeight w:val="108"/>
        </w:trPr>
        <w:tc>
          <w:tcPr>
            <w:tcW w:w="850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20.</w:t>
            </w:r>
          </w:p>
        </w:tc>
        <w:tc>
          <w:tcPr>
            <w:tcW w:w="2553" w:type="dxa"/>
            <w:vAlign w:val="center"/>
          </w:tcPr>
          <w:p w:rsidR="005602F4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จ้างเหมาทำความสะอาด ศพด. </w:t>
            </w:r>
          </w:p>
          <w:p w:rsidR="00C134FB" w:rsidRPr="001604ED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้านบุเจ้าคุณคุณ</w:t>
            </w:r>
          </w:p>
        </w:tc>
        <w:tc>
          <w:tcPr>
            <w:tcW w:w="1417" w:type="dxa"/>
            <w:vAlign w:val="center"/>
          </w:tcPr>
          <w:p w:rsidR="00C134FB" w:rsidRPr="001604ED" w:rsidRDefault="005602F4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C134FB" w:rsidRPr="001604ED" w:rsidRDefault="005602F4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C134FB" w:rsidRDefault="005602F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บุณยกร   ไทรสงวน</w:t>
            </w:r>
          </w:p>
          <w:p w:rsidR="001A50C4" w:rsidRPr="001604ED" w:rsidRDefault="001A50C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2976" w:type="dxa"/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บุณยกร   ไทรสงวน</w:t>
            </w:r>
          </w:p>
          <w:p w:rsidR="00C134FB" w:rsidRPr="001604ED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1843" w:type="dxa"/>
            <w:vAlign w:val="center"/>
          </w:tcPr>
          <w:p w:rsidR="00C134FB" w:rsidRPr="001604ED" w:rsidRDefault="00C134FB" w:rsidP="00C134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C134FB" w:rsidRDefault="001A50C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4/2567</w:t>
            </w:r>
          </w:p>
          <w:p w:rsidR="001A50C4" w:rsidRPr="001604ED" w:rsidRDefault="001A50C4" w:rsidP="00C134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</w:tbl>
    <w:p w:rsidR="00211E90" w:rsidRDefault="00211E90" w:rsidP="009224C1">
      <w:pPr>
        <w:spacing w:after="0" w:line="240" w:lineRule="auto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211E90" w:rsidRDefault="00211E90" w:rsidP="009224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11E90" w:rsidRDefault="00211E90" w:rsidP="009224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11E90" w:rsidRDefault="00211E90" w:rsidP="001A50C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FC15C2" w:rsidRDefault="00FC15C2" w:rsidP="009224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ตุลาค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56</w:t>
      </w:r>
      <w:r w:rsidR="00EB2AC6">
        <w:rPr>
          <w:rFonts w:asciiTheme="majorBidi" w:hAnsiTheme="majorBidi" w:cstheme="majorBidi" w:hint="cs"/>
          <w:b/>
          <w:bCs/>
          <w:sz w:val="36"/>
          <w:szCs w:val="36"/>
          <w:cs/>
        </w:rPr>
        <w:t>6</w:t>
      </w:r>
    </w:p>
    <w:p w:rsidR="00F54366" w:rsidRPr="00FC15C2" w:rsidRDefault="00FC15C2" w:rsidP="009224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3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417"/>
        <w:gridCol w:w="1276"/>
        <w:gridCol w:w="1276"/>
        <w:gridCol w:w="2835"/>
        <w:gridCol w:w="2976"/>
        <w:gridCol w:w="1843"/>
        <w:gridCol w:w="1559"/>
      </w:tblGrid>
      <w:tr w:rsidR="00C73AA0" w:rsidTr="004C34CD">
        <w:trPr>
          <w:trHeight w:val="90"/>
        </w:trPr>
        <w:tc>
          <w:tcPr>
            <w:tcW w:w="850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3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</w:tcPr>
          <w:p w:rsidR="00C73AA0" w:rsidRDefault="00C73AA0" w:rsidP="00803EA9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6" w:type="dxa"/>
            <w:vAlign w:val="center"/>
          </w:tcPr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C73AA0" w:rsidRDefault="00C73AA0" w:rsidP="00803EA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C73AA0" w:rsidRDefault="00C73AA0" w:rsidP="00803EA9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  <w:r w:rsidR="001A50C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ือกโดยสรุป</w:t>
            </w:r>
          </w:p>
        </w:tc>
        <w:tc>
          <w:tcPr>
            <w:tcW w:w="1559" w:type="dxa"/>
            <w:vAlign w:val="center"/>
          </w:tcPr>
          <w:p w:rsidR="00C73AA0" w:rsidRPr="00E210A3" w:rsidRDefault="00C73AA0" w:rsidP="00803EA9">
            <w:pPr>
              <w:spacing w:after="0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A50C4" w:rsidTr="004C34CD">
        <w:trPr>
          <w:trHeight w:val="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21</w:t>
            </w:r>
            <w:r w:rsidRPr="001A50C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จ้างเหมาทำความสะอาด ศพด. 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้านโคกสันติสุ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สุนารี   โดนนาดี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สุนารี   โดนนาดี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5/2567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1A50C4" w:rsidTr="004C34CD">
        <w:trPr>
          <w:trHeight w:val="771"/>
        </w:trPr>
        <w:tc>
          <w:tcPr>
            <w:tcW w:w="850" w:type="dxa"/>
            <w:vAlign w:val="center"/>
          </w:tcPr>
          <w:p w:rsidR="001A50C4" w:rsidRPr="001A50C4" w:rsidRDefault="001A50C4" w:rsidP="001A50C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Pr="001A50C4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</w:p>
        </w:tc>
        <w:tc>
          <w:tcPr>
            <w:tcW w:w="2553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จ้างเหมาทำความสะอาด ศพด. 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้านโนนสาวเอ้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ยุงมิตร</w:t>
            </w:r>
          </w:p>
        </w:tc>
        <w:tc>
          <w:tcPr>
            <w:tcW w:w="1417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300</w:t>
            </w:r>
          </w:p>
        </w:tc>
        <w:tc>
          <w:tcPr>
            <w:tcW w:w="1276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300</w:t>
            </w:r>
          </w:p>
        </w:tc>
        <w:tc>
          <w:tcPr>
            <w:tcW w:w="1276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ขจร   ปิ่งปก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3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ขจร   ปิ่งปก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3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6/2567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1A50C4" w:rsidTr="004C34CD">
        <w:trPr>
          <w:trHeight w:val="596"/>
        </w:trPr>
        <w:tc>
          <w:tcPr>
            <w:tcW w:w="850" w:type="dxa"/>
            <w:vAlign w:val="center"/>
          </w:tcPr>
          <w:p w:rsidR="001A50C4" w:rsidRPr="001A50C4" w:rsidRDefault="001A50C4" w:rsidP="001A50C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23.</w:t>
            </w:r>
          </w:p>
        </w:tc>
        <w:tc>
          <w:tcPr>
            <w:tcW w:w="2553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จ้างเหมาทำความสะอาด ศพด. 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้านคลองสะท้อน</w:t>
            </w:r>
          </w:p>
        </w:tc>
        <w:tc>
          <w:tcPr>
            <w:tcW w:w="1417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</w:p>
        </w:tc>
        <w:tc>
          <w:tcPr>
            <w:tcW w:w="1276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</w:p>
        </w:tc>
        <w:tc>
          <w:tcPr>
            <w:tcW w:w="1276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แจ่มจันทร์   นามวงศ์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แจ่มจันทร์   นามวงศ์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7/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7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/10/2566</w:t>
            </w:r>
          </w:p>
        </w:tc>
      </w:tr>
      <w:tr w:rsidR="001A50C4" w:rsidTr="004C34CD">
        <w:trPr>
          <w:trHeight w:val="671"/>
        </w:trPr>
        <w:tc>
          <w:tcPr>
            <w:tcW w:w="850" w:type="dxa"/>
            <w:vAlign w:val="center"/>
          </w:tcPr>
          <w:p w:rsidR="001A50C4" w:rsidRPr="001A50C4" w:rsidRDefault="001A50C4" w:rsidP="001A50C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24.</w:t>
            </w:r>
          </w:p>
        </w:tc>
        <w:tc>
          <w:tcPr>
            <w:tcW w:w="2553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จ้างเหมาทำความสะอาด ศพด. 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้านวังหมี</w:t>
            </w:r>
          </w:p>
        </w:tc>
        <w:tc>
          <w:tcPr>
            <w:tcW w:w="1417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</w:p>
        </w:tc>
        <w:tc>
          <w:tcPr>
            <w:tcW w:w="1276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</w:p>
        </w:tc>
        <w:tc>
          <w:tcPr>
            <w:tcW w:w="1276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</w:t>
            </w:r>
            <w:r w:rsidR="007D682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สุธาทิพย์   นะเรืองรัมย์</w:t>
            </w:r>
          </w:p>
          <w:p w:rsidR="007D6829" w:rsidRPr="001A50C4" w:rsidRDefault="007D6829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  <w:vAlign w:val="center"/>
          </w:tcPr>
          <w:p w:rsidR="007D6829" w:rsidRDefault="007D6829" w:rsidP="007D682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สุธาทิพย์   นะเรืองรัมย์</w:t>
            </w:r>
          </w:p>
          <w:p w:rsidR="001A50C4" w:rsidRPr="001A50C4" w:rsidRDefault="007D6829" w:rsidP="007D682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1A50C4" w:rsidRDefault="007D6829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8/2567</w:t>
            </w:r>
          </w:p>
          <w:p w:rsidR="007D6829" w:rsidRPr="001A50C4" w:rsidRDefault="007D6829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3305AB" w:rsidTr="004C34CD">
        <w:trPr>
          <w:trHeight w:val="90"/>
        </w:trPr>
        <w:tc>
          <w:tcPr>
            <w:tcW w:w="850" w:type="dxa"/>
            <w:vAlign w:val="center"/>
          </w:tcPr>
          <w:p w:rsidR="003305AB" w:rsidRPr="001A50C4" w:rsidRDefault="003305AB" w:rsidP="003305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.</w:t>
            </w:r>
          </w:p>
        </w:tc>
        <w:tc>
          <w:tcPr>
            <w:tcW w:w="2553" w:type="dxa"/>
            <w:vAlign w:val="center"/>
          </w:tcPr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จ้างเหมาทำความสะอาด ศพด. </w:t>
            </w:r>
          </w:p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จียรวนนท์อุทิศ 2</w:t>
            </w:r>
          </w:p>
        </w:tc>
        <w:tc>
          <w:tcPr>
            <w:tcW w:w="1417" w:type="dxa"/>
            <w:vAlign w:val="center"/>
          </w:tcPr>
          <w:p w:rsidR="003305AB" w:rsidRPr="001A50C4" w:rsidRDefault="003305AB" w:rsidP="003305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</w:p>
        </w:tc>
        <w:tc>
          <w:tcPr>
            <w:tcW w:w="1276" w:type="dxa"/>
            <w:vAlign w:val="center"/>
          </w:tcPr>
          <w:p w:rsidR="003305AB" w:rsidRPr="001A50C4" w:rsidRDefault="003305AB" w:rsidP="003305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</w:p>
        </w:tc>
        <w:tc>
          <w:tcPr>
            <w:tcW w:w="1276" w:type="dxa"/>
            <w:vAlign w:val="center"/>
          </w:tcPr>
          <w:p w:rsidR="003305AB" w:rsidRPr="001A50C4" w:rsidRDefault="003305AB" w:rsidP="003305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3305AB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วีรวรรณ   อ่ำพริ้ง</w:t>
            </w:r>
          </w:p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3305AB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วีรวรรณ   อ่ำพริ้ง</w:t>
            </w:r>
          </w:p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3305AB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9/2567</w:t>
            </w:r>
          </w:p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1A50C4" w:rsidTr="004C34CD">
        <w:trPr>
          <w:trHeight w:val="90"/>
        </w:trPr>
        <w:tc>
          <w:tcPr>
            <w:tcW w:w="850" w:type="dxa"/>
            <w:vAlign w:val="center"/>
          </w:tcPr>
          <w:p w:rsidR="001A50C4" w:rsidRPr="001A50C4" w:rsidRDefault="001A50C4" w:rsidP="001A50C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26.</w:t>
            </w:r>
          </w:p>
        </w:tc>
        <w:tc>
          <w:tcPr>
            <w:tcW w:w="2553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จ้างเหมาทำความสะอาด ศพด. </w:t>
            </w:r>
          </w:p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้านท่าวังไทร</w:t>
            </w:r>
          </w:p>
        </w:tc>
        <w:tc>
          <w:tcPr>
            <w:tcW w:w="1417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</w:p>
        </w:tc>
        <w:tc>
          <w:tcPr>
            <w:tcW w:w="1276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</w:p>
        </w:tc>
        <w:tc>
          <w:tcPr>
            <w:tcW w:w="1276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1A50C4" w:rsidRDefault="003305AB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กาญจนา   เขตกลาง</w:t>
            </w:r>
          </w:p>
          <w:p w:rsidR="003305AB" w:rsidRPr="001A50C4" w:rsidRDefault="003305AB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3305AB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กาญจนา   เขตกลาง</w:t>
            </w:r>
          </w:p>
          <w:p w:rsidR="001A50C4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2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1A50C4" w:rsidRDefault="003305AB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0/2567</w:t>
            </w:r>
          </w:p>
          <w:p w:rsidR="003305AB" w:rsidRPr="001A50C4" w:rsidRDefault="003305AB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1A50C4" w:rsidTr="004C34CD">
        <w:trPr>
          <w:trHeight w:val="621"/>
        </w:trPr>
        <w:tc>
          <w:tcPr>
            <w:tcW w:w="850" w:type="dxa"/>
            <w:vAlign w:val="center"/>
          </w:tcPr>
          <w:p w:rsidR="001A50C4" w:rsidRPr="001A50C4" w:rsidRDefault="001A50C4" w:rsidP="001A50C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27.</w:t>
            </w:r>
          </w:p>
        </w:tc>
        <w:tc>
          <w:tcPr>
            <w:tcW w:w="2553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จ้างเหมาทำความสะอาด ศพด. </w:t>
            </w:r>
          </w:p>
          <w:p w:rsidR="001A50C4" w:rsidRPr="001A50C4" w:rsidRDefault="003305AB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้านคล</w:t>
            </w:r>
            <w:r w:rsidR="001A50C4"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งใบพัด</w:t>
            </w:r>
          </w:p>
        </w:tc>
        <w:tc>
          <w:tcPr>
            <w:tcW w:w="1417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1A50C4" w:rsidRDefault="003305AB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สมทวี   วงค์ทอง</w:t>
            </w:r>
          </w:p>
          <w:p w:rsidR="003305AB" w:rsidRPr="001A50C4" w:rsidRDefault="003305AB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3305AB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สมทวี   วงค์ทอง</w:t>
            </w:r>
          </w:p>
          <w:p w:rsidR="001A50C4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 w:rsidRPr="001A50C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1A50C4" w:rsidRPr="001A50C4" w:rsidRDefault="001A50C4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1A50C4" w:rsidRDefault="003305AB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1/2567</w:t>
            </w:r>
          </w:p>
          <w:p w:rsidR="003305AB" w:rsidRPr="001A50C4" w:rsidRDefault="003305AB" w:rsidP="001A5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211E90" w:rsidTr="004C34CD">
        <w:trPr>
          <w:trHeight w:val="696"/>
        </w:trPr>
        <w:tc>
          <w:tcPr>
            <w:tcW w:w="850" w:type="dxa"/>
            <w:vAlign w:val="center"/>
          </w:tcPr>
          <w:p w:rsidR="00211E90" w:rsidRPr="001A50C4" w:rsidRDefault="00211E90" w:rsidP="00211E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28.</w:t>
            </w:r>
          </w:p>
        </w:tc>
        <w:tc>
          <w:tcPr>
            <w:tcW w:w="2553" w:type="dxa"/>
            <w:vAlign w:val="center"/>
          </w:tcPr>
          <w:p w:rsidR="00211E90" w:rsidRPr="001A50C4" w:rsidRDefault="003305A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ประจำรถบรรทุกน้ำอเนกประสงค์</w:t>
            </w:r>
          </w:p>
        </w:tc>
        <w:tc>
          <w:tcPr>
            <w:tcW w:w="1417" w:type="dxa"/>
            <w:vAlign w:val="center"/>
          </w:tcPr>
          <w:p w:rsidR="00211E90" w:rsidRPr="001A50C4" w:rsidRDefault="003305AB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211E90" w:rsidRPr="001A50C4" w:rsidRDefault="003305AB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211E90" w:rsidRPr="001A50C4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211E90" w:rsidRDefault="003305A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วาศิล   เอี่ยมพรมราช</w:t>
            </w:r>
          </w:p>
          <w:p w:rsidR="003305AB" w:rsidRPr="001A50C4" w:rsidRDefault="003305A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2976" w:type="dxa"/>
            <w:vAlign w:val="center"/>
          </w:tcPr>
          <w:p w:rsidR="003305AB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วาศิล   เอี่ยมพรมราช</w:t>
            </w:r>
          </w:p>
          <w:p w:rsidR="00211E90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1843" w:type="dxa"/>
            <w:vAlign w:val="center"/>
          </w:tcPr>
          <w:p w:rsidR="00211E90" w:rsidRPr="001A50C4" w:rsidRDefault="00211E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11E90" w:rsidRDefault="003305A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2/2566</w:t>
            </w:r>
          </w:p>
          <w:p w:rsidR="003305AB" w:rsidRPr="001A50C4" w:rsidRDefault="003305A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3305AB" w:rsidTr="004C34CD">
        <w:trPr>
          <w:trHeight w:val="90"/>
        </w:trPr>
        <w:tc>
          <w:tcPr>
            <w:tcW w:w="850" w:type="dxa"/>
            <w:vAlign w:val="center"/>
          </w:tcPr>
          <w:p w:rsidR="003305AB" w:rsidRPr="001A50C4" w:rsidRDefault="003305AB" w:rsidP="003305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29.</w:t>
            </w:r>
          </w:p>
        </w:tc>
        <w:tc>
          <w:tcPr>
            <w:tcW w:w="2553" w:type="dxa"/>
            <w:vAlign w:val="center"/>
          </w:tcPr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ประจำรถบรรทุกน้ำอเนกประสงค์</w:t>
            </w:r>
          </w:p>
        </w:tc>
        <w:tc>
          <w:tcPr>
            <w:tcW w:w="1417" w:type="dxa"/>
            <w:vAlign w:val="center"/>
          </w:tcPr>
          <w:p w:rsidR="003305AB" w:rsidRPr="001A50C4" w:rsidRDefault="003305AB" w:rsidP="003305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3305AB" w:rsidRPr="001A50C4" w:rsidRDefault="003305AB" w:rsidP="003305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3305AB" w:rsidRPr="001A50C4" w:rsidRDefault="003305AB" w:rsidP="003305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3305AB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ายันต์   โตมา</w:t>
            </w:r>
          </w:p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2976" w:type="dxa"/>
            <w:vAlign w:val="center"/>
          </w:tcPr>
          <w:p w:rsidR="003305AB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ายันต์   โตมา</w:t>
            </w:r>
          </w:p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1843" w:type="dxa"/>
            <w:vAlign w:val="center"/>
          </w:tcPr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3305AB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3/2567</w:t>
            </w:r>
          </w:p>
          <w:p w:rsidR="003305AB" w:rsidRPr="001A50C4" w:rsidRDefault="003305AB" w:rsidP="0033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4C34CD" w:rsidRPr="009E10F1" w:rsidTr="004C34CD">
        <w:trPr>
          <w:trHeight w:val="628"/>
        </w:trPr>
        <w:tc>
          <w:tcPr>
            <w:tcW w:w="850" w:type="dxa"/>
          </w:tcPr>
          <w:p w:rsidR="004C34CD" w:rsidRPr="009E10F1" w:rsidRDefault="004C34CD" w:rsidP="009106A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0.</w:t>
            </w:r>
          </w:p>
        </w:tc>
        <w:tc>
          <w:tcPr>
            <w:tcW w:w="2553" w:type="dxa"/>
          </w:tcPr>
          <w:p w:rsidR="004C34CD" w:rsidRPr="009E10F1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ด้านงานป้องกันและบรรเทาสาธารณภัย</w:t>
            </w:r>
          </w:p>
        </w:tc>
        <w:tc>
          <w:tcPr>
            <w:tcW w:w="1417" w:type="dxa"/>
          </w:tcPr>
          <w:p w:rsidR="004C34CD" w:rsidRPr="009E10F1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00</w:t>
            </w:r>
          </w:p>
        </w:tc>
        <w:tc>
          <w:tcPr>
            <w:tcW w:w="1276" w:type="dxa"/>
          </w:tcPr>
          <w:p w:rsidR="004C34CD" w:rsidRPr="009E10F1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00</w:t>
            </w:r>
          </w:p>
        </w:tc>
        <w:tc>
          <w:tcPr>
            <w:tcW w:w="1276" w:type="dxa"/>
          </w:tcPr>
          <w:p w:rsidR="004C34CD" w:rsidRPr="009E10F1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ามารถ   จิรัมย์</w:t>
            </w:r>
          </w:p>
          <w:p w:rsidR="004C34CD" w:rsidRPr="009E10F1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00 .- บาท</w:t>
            </w:r>
          </w:p>
        </w:tc>
        <w:tc>
          <w:tcPr>
            <w:tcW w:w="2976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ามารถ   จิรัมย์</w:t>
            </w:r>
          </w:p>
          <w:p w:rsidR="004C34CD" w:rsidRPr="009E10F1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00 .- บาท</w:t>
            </w:r>
          </w:p>
        </w:tc>
        <w:tc>
          <w:tcPr>
            <w:tcW w:w="1843" w:type="dxa"/>
          </w:tcPr>
          <w:p w:rsidR="004C34CD" w:rsidRPr="009E10F1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4/2567</w:t>
            </w:r>
          </w:p>
          <w:p w:rsidR="004C34CD" w:rsidRPr="009E10F1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</w:tbl>
    <w:p w:rsidR="00211E90" w:rsidRDefault="00211E90" w:rsidP="009224C1">
      <w:pPr>
        <w:spacing w:after="0" w:line="240" w:lineRule="auto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211E90" w:rsidRDefault="00211E90" w:rsidP="009224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11E90" w:rsidRDefault="00211E90" w:rsidP="003305A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4C34CD" w:rsidRDefault="004C34CD" w:rsidP="003305A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4136CE" w:rsidRDefault="004136CE" w:rsidP="009224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ตุลาคม </w:t>
      </w:r>
      <w:r w:rsidR="00EB2AC6">
        <w:rPr>
          <w:rFonts w:asciiTheme="majorBidi" w:hAnsiTheme="majorBidi" w:cstheme="majorBidi" w:hint="cs"/>
          <w:b/>
          <w:bCs/>
          <w:sz w:val="36"/>
          <w:szCs w:val="36"/>
          <w:cs/>
        </w:rPr>
        <w:t>2566</w:t>
      </w:r>
    </w:p>
    <w:p w:rsidR="00F54366" w:rsidRPr="004136CE" w:rsidRDefault="004136CE" w:rsidP="009224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3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417"/>
        <w:gridCol w:w="1276"/>
        <w:gridCol w:w="1276"/>
        <w:gridCol w:w="2835"/>
        <w:gridCol w:w="2976"/>
        <w:gridCol w:w="1843"/>
        <w:gridCol w:w="1559"/>
      </w:tblGrid>
      <w:tr w:rsidR="00C73AA0" w:rsidTr="004C34CD">
        <w:trPr>
          <w:trHeight w:val="734"/>
        </w:trPr>
        <w:tc>
          <w:tcPr>
            <w:tcW w:w="850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3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</w:tcPr>
          <w:p w:rsidR="00C73AA0" w:rsidRDefault="00C73AA0" w:rsidP="00803E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803EA9" w:rsidRDefault="00803EA9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6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C73AA0" w:rsidRDefault="00C73AA0" w:rsidP="00803E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  <w:r w:rsidR="00803E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ือกโดยสรุป</w:t>
            </w:r>
          </w:p>
        </w:tc>
        <w:tc>
          <w:tcPr>
            <w:tcW w:w="1559" w:type="dxa"/>
            <w:vAlign w:val="center"/>
          </w:tcPr>
          <w:p w:rsidR="00C73AA0" w:rsidRPr="00E210A3" w:rsidRDefault="00C73AA0" w:rsidP="00803EA9">
            <w:pPr>
              <w:spacing w:after="0"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0BEB" w:rsidTr="004C34CD">
        <w:trPr>
          <w:trHeight w:val="75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1</w:t>
            </w:r>
            <w:r w:rsidRPr="009E10F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ผลิตและจัดพิมพ์เอกส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ปาณีสรา   ชอบตะขบ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ปาณีสรา   ชอบตะขบ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5/2567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650BEB" w:rsidTr="004C34CD">
        <w:trPr>
          <w:trHeight w:val="750"/>
        </w:trPr>
        <w:tc>
          <w:tcPr>
            <w:tcW w:w="850" w:type="dxa"/>
            <w:vAlign w:val="center"/>
          </w:tcPr>
          <w:p w:rsidR="00650BEB" w:rsidRPr="009E10F1" w:rsidRDefault="00650BEB" w:rsidP="00650BE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9E10F1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</w:p>
        </w:tc>
        <w:tc>
          <w:tcPr>
            <w:tcW w:w="2553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ผลิตและจัดพิมพ์เอกสารงานเจ้าหน้าที่</w:t>
            </w:r>
          </w:p>
        </w:tc>
        <w:tc>
          <w:tcPr>
            <w:tcW w:w="1417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พรพรรณ   กุมุด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พรพรรณ   กุมุด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6/2567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650BEB" w:rsidTr="004C34CD">
        <w:trPr>
          <w:trHeight w:val="750"/>
        </w:trPr>
        <w:tc>
          <w:tcPr>
            <w:tcW w:w="850" w:type="dxa"/>
            <w:vAlign w:val="center"/>
          </w:tcPr>
          <w:p w:rsidR="00650BEB" w:rsidRPr="009E10F1" w:rsidRDefault="00650BEB" w:rsidP="00650BE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3.</w:t>
            </w:r>
          </w:p>
        </w:tc>
        <w:tc>
          <w:tcPr>
            <w:tcW w:w="2553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ผลิตและจัดพิมพ์เอกสารงานธุรการ</w:t>
            </w:r>
          </w:p>
        </w:tc>
        <w:tc>
          <w:tcPr>
            <w:tcW w:w="1417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อรยา   ศรีสุข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อรยา   ศรีสุข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7/2567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650BEB" w:rsidTr="004C34CD">
        <w:trPr>
          <w:trHeight w:val="750"/>
        </w:trPr>
        <w:tc>
          <w:tcPr>
            <w:tcW w:w="850" w:type="dxa"/>
            <w:vAlign w:val="center"/>
          </w:tcPr>
          <w:p w:rsidR="00650BEB" w:rsidRPr="009E10F1" w:rsidRDefault="00650BEB" w:rsidP="00650BE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4.</w:t>
            </w:r>
          </w:p>
        </w:tc>
        <w:tc>
          <w:tcPr>
            <w:tcW w:w="2553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ทำความสะอาดอาคารสำนักงาน</w:t>
            </w:r>
          </w:p>
        </w:tc>
        <w:tc>
          <w:tcPr>
            <w:tcW w:w="1417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</w:p>
        </w:tc>
        <w:tc>
          <w:tcPr>
            <w:tcW w:w="1276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</w:p>
        </w:tc>
        <w:tc>
          <w:tcPr>
            <w:tcW w:w="1276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คนึง     โตโคกสูง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8,000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คนึง     โตโคกสูง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8,000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8/2567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650BEB" w:rsidTr="004C34CD">
        <w:trPr>
          <w:trHeight w:val="831"/>
        </w:trPr>
        <w:tc>
          <w:tcPr>
            <w:tcW w:w="850" w:type="dxa"/>
            <w:vAlign w:val="center"/>
          </w:tcPr>
          <w:p w:rsidR="00650BEB" w:rsidRPr="009E10F1" w:rsidRDefault="00650BEB" w:rsidP="00650BE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5.</w:t>
            </w:r>
          </w:p>
        </w:tc>
        <w:tc>
          <w:tcPr>
            <w:tcW w:w="2553" w:type="dxa"/>
          </w:tcPr>
          <w:p w:rsidR="00650BEB" w:rsidRDefault="00650BEB" w:rsidP="00650BEB">
            <w:r w:rsidRPr="00EC1EB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ทำความสะอาดอาคารสำนักงาน</w:t>
            </w:r>
          </w:p>
        </w:tc>
        <w:tc>
          <w:tcPr>
            <w:tcW w:w="1417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</w:p>
        </w:tc>
        <w:tc>
          <w:tcPr>
            <w:tcW w:w="1276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000</w:t>
            </w:r>
          </w:p>
        </w:tc>
        <w:tc>
          <w:tcPr>
            <w:tcW w:w="1276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ไพลิน   หงษา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8,000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ไพลิน   หงษา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8,000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19/2567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650BEB" w:rsidTr="004C34CD">
        <w:trPr>
          <w:trHeight w:val="750"/>
        </w:trPr>
        <w:tc>
          <w:tcPr>
            <w:tcW w:w="850" w:type="dxa"/>
            <w:vAlign w:val="center"/>
          </w:tcPr>
          <w:p w:rsidR="00650BEB" w:rsidRPr="009E10F1" w:rsidRDefault="00650BEB" w:rsidP="00650BE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6.</w:t>
            </w:r>
          </w:p>
        </w:tc>
        <w:tc>
          <w:tcPr>
            <w:tcW w:w="2553" w:type="dxa"/>
          </w:tcPr>
          <w:p w:rsidR="00650BEB" w:rsidRDefault="00650BEB" w:rsidP="00650BEB">
            <w:r w:rsidRPr="00EC1EB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ทำความสะอาดอาคารสำนักงาน</w:t>
            </w:r>
          </w:p>
        </w:tc>
        <w:tc>
          <w:tcPr>
            <w:tcW w:w="1417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500</w:t>
            </w:r>
          </w:p>
        </w:tc>
        <w:tc>
          <w:tcPr>
            <w:tcW w:w="1276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สี   ติสูงเนิน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7,500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สี   ติสูงเนิน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7,500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20/2567</w:t>
            </w:r>
          </w:p>
          <w:p w:rsidR="00650BEB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211E90" w:rsidTr="004C34CD">
        <w:trPr>
          <w:trHeight w:val="750"/>
        </w:trPr>
        <w:tc>
          <w:tcPr>
            <w:tcW w:w="850" w:type="dxa"/>
            <w:vAlign w:val="center"/>
          </w:tcPr>
          <w:p w:rsidR="00211E90" w:rsidRPr="009E10F1" w:rsidRDefault="00211E90" w:rsidP="00211E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7.</w:t>
            </w:r>
          </w:p>
        </w:tc>
        <w:tc>
          <w:tcPr>
            <w:tcW w:w="2553" w:type="dxa"/>
            <w:vAlign w:val="center"/>
          </w:tcPr>
          <w:p w:rsidR="00211E90" w:rsidRPr="009E10F1" w:rsidRDefault="00650BE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ทั่วไปที่ใช้แรงงาน</w:t>
            </w:r>
          </w:p>
        </w:tc>
        <w:tc>
          <w:tcPr>
            <w:tcW w:w="1417" w:type="dxa"/>
            <w:vAlign w:val="center"/>
          </w:tcPr>
          <w:p w:rsidR="00211E90" w:rsidRPr="00650BEB" w:rsidRDefault="00650BEB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 w:rsidR="00A32E0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</w:t>
            </w:r>
          </w:p>
        </w:tc>
        <w:tc>
          <w:tcPr>
            <w:tcW w:w="1276" w:type="dxa"/>
            <w:vAlign w:val="center"/>
          </w:tcPr>
          <w:p w:rsidR="00211E90" w:rsidRPr="009E10F1" w:rsidRDefault="00650BEB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 w:rsidR="00A32E0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</w:t>
            </w:r>
          </w:p>
        </w:tc>
        <w:tc>
          <w:tcPr>
            <w:tcW w:w="1276" w:type="dxa"/>
            <w:vAlign w:val="center"/>
          </w:tcPr>
          <w:p w:rsidR="00211E90" w:rsidRPr="009E10F1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211E90" w:rsidRDefault="00650BE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ประทาน   สุระโคตร</w:t>
            </w:r>
          </w:p>
          <w:p w:rsidR="00650BEB" w:rsidRPr="009E10F1" w:rsidRDefault="00650BE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 w:rsidR="00A32E0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 .- บาท</w:t>
            </w:r>
          </w:p>
        </w:tc>
        <w:tc>
          <w:tcPr>
            <w:tcW w:w="2976" w:type="dxa"/>
            <w:vAlign w:val="center"/>
          </w:tcPr>
          <w:p w:rsidR="00650BEB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ประทาน   สุระโคตร</w:t>
            </w:r>
          </w:p>
          <w:p w:rsidR="00211E90" w:rsidRPr="009E10F1" w:rsidRDefault="00650BEB" w:rsidP="00650B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 w:rsidR="00A32E0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 .- บาท</w:t>
            </w:r>
          </w:p>
        </w:tc>
        <w:tc>
          <w:tcPr>
            <w:tcW w:w="1843" w:type="dxa"/>
            <w:vAlign w:val="center"/>
          </w:tcPr>
          <w:p w:rsidR="00211E90" w:rsidRPr="009E10F1" w:rsidRDefault="00211E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11E90" w:rsidRDefault="00A32E05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21/2567</w:t>
            </w:r>
          </w:p>
          <w:p w:rsidR="00A32E05" w:rsidRPr="009E10F1" w:rsidRDefault="00A32E05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211E90" w:rsidTr="004C34CD">
        <w:trPr>
          <w:trHeight w:val="823"/>
        </w:trPr>
        <w:tc>
          <w:tcPr>
            <w:tcW w:w="850" w:type="dxa"/>
            <w:vAlign w:val="center"/>
          </w:tcPr>
          <w:p w:rsidR="00211E90" w:rsidRPr="009E10F1" w:rsidRDefault="00211E90" w:rsidP="00211E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8.</w:t>
            </w:r>
          </w:p>
        </w:tc>
        <w:tc>
          <w:tcPr>
            <w:tcW w:w="2553" w:type="dxa"/>
            <w:vAlign w:val="center"/>
          </w:tcPr>
          <w:p w:rsidR="00211E90" w:rsidRPr="009E10F1" w:rsidRDefault="00A32E05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ทั่วไปที่ใช้แรงงาน</w:t>
            </w:r>
          </w:p>
        </w:tc>
        <w:tc>
          <w:tcPr>
            <w:tcW w:w="1417" w:type="dxa"/>
            <w:vAlign w:val="center"/>
          </w:tcPr>
          <w:p w:rsidR="00211E90" w:rsidRPr="009E10F1" w:rsidRDefault="00A32E05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0</w:t>
            </w:r>
          </w:p>
        </w:tc>
        <w:tc>
          <w:tcPr>
            <w:tcW w:w="1276" w:type="dxa"/>
            <w:vAlign w:val="center"/>
          </w:tcPr>
          <w:p w:rsidR="00211E90" w:rsidRPr="009E10F1" w:rsidRDefault="00A32E05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0</w:t>
            </w:r>
          </w:p>
        </w:tc>
        <w:tc>
          <w:tcPr>
            <w:tcW w:w="1276" w:type="dxa"/>
            <w:vAlign w:val="center"/>
          </w:tcPr>
          <w:p w:rsidR="00211E90" w:rsidRPr="009E10F1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211E90" w:rsidRDefault="00A32E05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พีรพล   พงขุนทด</w:t>
            </w:r>
          </w:p>
          <w:p w:rsidR="00A32E05" w:rsidRPr="009E10F1" w:rsidRDefault="00A32E05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0 .- บาท</w:t>
            </w:r>
          </w:p>
        </w:tc>
        <w:tc>
          <w:tcPr>
            <w:tcW w:w="2976" w:type="dxa"/>
            <w:vAlign w:val="center"/>
          </w:tcPr>
          <w:p w:rsidR="00A32E05" w:rsidRDefault="00A32E05" w:rsidP="00A32E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พีรพล   พงขุนทด</w:t>
            </w:r>
          </w:p>
          <w:p w:rsidR="00211E90" w:rsidRPr="009E10F1" w:rsidRDefault="00A32E05" w:rsidP="00A32E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0 .- บาท</w:t>
            </w:r>
          </w:p>
        </w:tc>
        <w:tc>
          <w:tcPr>
            <w:tcW w:w="1843" w:type="dxa"/>
            <w:vAlign w:val="center"/>
          </w:tcPr>
          <w:p w:rsidR="00211E90" w:rsidRPr="009E10F1" w:rsidRDefault="00211E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10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11E90" w:rsidRDefault="00A32E05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22/2567</w:t>
            </w:r>
          </w:p>
          <w:p w:rsidR="00A32E05" w:rsidRPr="009E10F1" w:rsidRDefault="00A32E05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/10/2566</w:t>
            </w:r>
          </w:p>
        </w:tc>
      </w:tr>
      <w:tr w:rsidR="004C34CD" w:rsidRPr="005E2D09" w:rsidTr="004C34CD">
        <w:trPr>
          <w:trHeight w:val="629"/>
        </w:trPr>
        <w:tc>
          <w:tcPr>
            <w:tcW w:w="850" w:type="dxa"/>
          </w:tcPr>
          <w:p w:rsidR="004C34CD" w:rsidRPr="005E2D09" w:rsidRDefault="004C34CD" w:rsidP="009106A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39.</w:t>
            </w:r>
          </w:p>
        </w:tc>
        <w:tc>
          <w:tcPr>
            <w:tcW w:w="2553" w:type="dxa"/>
          </w:tcPr>
          <w:p w:rsidR="004C34CD" w:rsidRPr="005E2D09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ปฏิบัติป้องกันและบรรเทาสาธารณภัยวันหยุด</w:t>
            </w:r>
          </w:p>
        </w:tc>
        <w:tc>
          <w:tcPr>
            <w:tcW w:w="1417" w:type="dxa"/>
          </w:tcPr>
          <w:p w:rsidR="006D7905" w:rsidRDefault="006D7905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C34CD" w:rsidRPr="005E2D09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</w:p>
        </w:tc>
        <w:tc>
          <w:tcPr>
            <w:tcW w:w="1276" w:type="dxa"/>
          </w:tcPr>
          <w:p w:rsidR="006D7905" w:rsidRDefault="006D7905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C34CD" w:rsidRPr="005E2D09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</w:p>
        </w:tc>
        <w:tc>
          <w:tcPr>
            <w:tcW w:w="1276" w:type="dxa"/>
          </w:tcPr>
          <w:p w:rsidR="006D7905" w:rsidRDefault="006D7905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:rsidR="004C34CD" w:rsidRPr="005E2D09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6D7905" w:rsidRDefault="006D7905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พีรพล   กงขุนทด</w:t>
            </w:r>
          </w:p>
          <w:p w:rsidR="004C34CD" w:rsidRPr="005E2D09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</w:tcPr>
          <w:p w:rsidR="006D7905" w:rsidRDefault="006D7905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พีรพล   กงขุนทด</w:t>
            </w:r>
          </w:p>
          <w:p w:rsidR="004C34CD" w:rsidRPr="005E2D09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</w:tcPr>
          <w:p w:rsidR="006D7905" w:rsidRDefault="006D7905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34CD" w:rsidRPr="005E2D09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</w:tcPr>
          <w:p w:rsidR="006D7905" w:rsidRDefault="006D7905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23/2567</w:t>
            </w:r>
          </w:p>
          <w:p w:rsidR="004C34CD" w:rsidRPr="005E2D09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/10/2566</w:t>
            </w:r>
          </w:p>
        </w:tc>
      </w:tr>
      <w:tr w:rsidR="004C34CD" w:rsidRPr="005E2D09" w:rsidTr="004C34CD">
        <w:trPr>
          <w:trHeight w:val="629"/>
        </w:trPr>
        <w:tc>
          <w:tcPr>
            <w:tcW w:w="850" w:type="dxa"/>
          </w:tcPr>
          <w:p w:rsidR="004C34CD" w:rsidRPr="005E2D09" w:rsidRDefault="004C34CD" w:rsidP="009106A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40.</w:t>
            </w:r>
          </w:p>
        </w:tc>
        <w:tc>
          <w:tcPr>
            <w:tcW w:w="2553" w:type="dxa"/>
          </w:tcPr>
          <w:p w:rsidR="004C34CD" w:rsidRDefault="004C34CD" w:rsidP="009106A5">
            <w:r w:rsidRPr="00981F5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ปฏิบัติป้องกันและบรรเทาสาธารณภัยวันหยุด</w:t>
            </w:r>
          </w:p>
        </w:tc>
        <w:tc>
          <w:tcPr>
            <w:tcW w:w="1417" w:type="dxa"/>
          </w:tcPr>
          <w:p w:rsidR="006D7905" w:rsidRDefault="006D7905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C34CD" w:rsidRPr="005E2D09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</w:p>
        </w:tc>
        <w:tc>
          <w:tcPr>
            <w:tcW w:w="1276" w:type="dxa"/>
          </w:tcPr>
          <w:p w:rsidR="006D7905" w:rsidRDefault="006D7905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C34CD" w:rsidRPr="005E2D09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</w:p>
        </w:tc>
        <w:tc>
          <w:tcPr>
            <w:tcW w:w="1276" w:type="dxa"/>
          </w:tcPr>
          <w:p w:rsidR="006D7905" w:rsidRDefault="006D7905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:rsidR="004C34CD" w:rsidRPr="005E2D09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6D7905" w:rsidRDefault="006D7905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ประทาน   สุระโคตร</w:t>
            </w:r>
          </w:p>
          <w:p w:rsidR="004C34CD" w:rsidRPr="005E2D09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</w:tcPr>
          <w:p w:rsidR="006D7905" w:rsidRDefault="006D7905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ประทาน   สุระโคตร</w:t>
            </w:r>
          </w:p>
          <w:p w:rsidR="004C34CD" w:rsidRPr="005E2D09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</w:tcPr>
          <w:p w:rsidR="006D7905" w:rsidRDefault="006D7905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34CD" w:rsidRPr="005E2D09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</w:tcPr>
          <w:p w:rsidR="006D7905" w:rsidRDefault="006D7905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24/2567</w:t>
            </w:r>
          </w:p>
          <w:p w:rsidR="004C34CD" w:rsidRPr="005E2D09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/10/2566</w:t>
            </w:r>
          </w:p>
        </w:tc>
      </w:tr>
    </w:tbl>
    <w:p w:rsidR="009A1159" w:rsidRDefault="009A1159" w:rsidP="009A11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ตุลาคม </w:t>
      </w:r>
      <w:r w:rsidR="00EB2AC6">
        <w:rPr>
          <w:rFonts w:asciiTheme="majorBidi" w:hAnsiTheme="majorBidi" w:cstheme="majorBidi" w:hint="cs"/>
          <w:b/>
          <w:bCs/>
          <w:sz w:val="36"/>
          <w:szCs w:val="36"/>
          <w:cs/>
        </w:rPr>
        <w:t>2566</w:t>
      </w:r>
    </w:p>
    <w:p w:rsidR="00F54366" w:rsidRPr="009A1159" w:rsidRDefault="009A1159" w:rsidP="009A11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3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417"/>
        <w:gridCol w:w="1276"/>
        <w:gridCol w:w="1276"/>
        <w:gridCol w:w="2835"/>
        <w:gridCol w:w="2976"/>
        <w:gridCol w:w="1843"/>
        <w:gridCol w:w="1559"/>
      </w:tblGrid>
      <w:tr w:rsidR="009A1159" w:rsidTr="004C34CD">
        <w:trPr>
          <w:trHeight w:val="629"/>
        </w:trPr>
        <w:tc>
          <w:tcPr>
            <w:tcW w:w="850" w:type="dxa"/>
            <w:vAlign w:val="center"/>
          </w:tcPr>
          <w:p w:rsidR="009A1159" w:rsidRDefault="009A1159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3" w:type="dxa"/>
            <w:vAlign w:val="center"/>
          </w:tcPr>
          <w:p w:rsidR="009A1159" w:rsidRDefault="009A1159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9A1159" w:rsidRDefault="009A1159" w:rsidP="00803E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th-TH"/>
              </w:rPr>
              <w:t>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9A1159" w:rsidRDefault="009A1159" w:rsidP="00803E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vAlign w:val="center"/>
          </w:tcPr>
          <w:p w:rsidR="009A1159" w:rsidRDefault="009A1159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9A1159" w:rsidRDefault="009A1159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</w:tcPr>
          <w:p w:rsidR="009A1159" w:rsidRDefault="009A1159" w:rsidP="00803E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A32E05" w:rsidRDefault="009A1159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9A1159" w:rsidRDefault="009A1159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6" w:type="dxa"/>
            <w:vAlign w:val="center"/>
          </w:tcPr>
          <w:p w:rsidR="00803EA9" w:rsidRDefault="009A1159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9A1159" w:rsidRDefault="009A1159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9A1159" w:rsidRDefault="009A1159" w:rsidP="00803E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  <w:r w:rsidR="00A32E0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ือกโดยสรุป</w:t>
            </w:r>
          </w:p>
        </w:tc>
        <w:tc>
          <w:tcPr>
            <w:tcW w:w="1559" w:type="dxa"/>
            <w:vAlign w:val="center"/>
          </w:tcPr>
          <w:p w:rsidR="009A1159" w:rsidRPr="00E210A3" w:rsidRDefault="009A1159" w:rsidP="00803EA9">
            <w:pPr>
              <w:spacing w:after="0"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E2D09" w:rsidTr="004C34C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D09" w:rsidRPr="005E2D09" w:rsidRDefault="005E2D09" w:rsidP="005E2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41</w:t>
            </w:r>
            <w:r w:rsidRPr="005E2D0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D09" w:rsidRDefault="005E2D09" w:rsidP="005E2D09">
            <w:r w:rsidRPr="00981F5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ปฏิบัติป้องกันและบรรเทาสาธารณภัยวันหยุด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D09" w:rsidRPr="005E2D09" w:rsidRDefault="005E2D09" w:rsidP="005E2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D09" w:rsidRPr="005E2D09" w:rsidRDefault="005E2D09" w:rsidP="005E2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D09" w:rsidRPr="005E2D09" w:rsidRDefault="005E2D09" w:rsidP="005E2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วาศิล   เอี่ยมพรมราช</w:t>
            </w:r>
          </w:p>
          <w:p w:rsidR="005E2D09" w:rsidRP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วาศิล   เอี่ยมพรมราช</w:t>
            </w:r>
          </w:p>
          <w:p w:rsidR="005E2D09" w:rsidRP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D09" w:rsidRP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25/2567</w:t>
            </w:r>
          </w:p>
          <w:p w:rsidR="005E2D09" w:rsidRP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/10/2566</w:t>
            </w:r>
          </w:p>
        </w:tc>
      </w:tr>
      <w:tr w:rsidR="005E2D09" w:rsidTr="004C34CD">
        <w:trPr>
          <w:trHeight w:val="629"/>
        </w:trPr>
        <w:tc>
          <w:tcPr>
            <w:tcW w:w="850" w:type="dxa"/>
            <w:vAlign w:val="center"/>
          </w:tcPr>
          <w:p w:rsidR="005E2D09" w:rsidRPr="005E2D09" w:rsidRDefault="005E2D09" w:rsidP="005E2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5E2D09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</w:p>
        </w:tc>
        <w:tc>
          <w:tcPr>
            <w:tcW w:w="2553" w:type="dxa"/>
          </w:tcPr>
          <w:p w:rsidR="005E2D09" w:rsidRDefault="005E2D09" w:rsidP="005E2D09">
            <w:r w:rsidRPr="00981F5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ปฏิบัติป้องกันและบรรเทาสาธารณภัยวันหยุด</w:t>
            </w:r>
          </w:p>
        </w:tc>
        <w:tc>
          <w:tcPr>
            <w:tcW w:w="1417" w:type="dxa"/>
            <w:vAlign w:val="center"/>
          </w:tcPr>
          <w:p w:rsidR="005E2D09" w:rsidRPr="005E2D09" w:rsidRDefault="005E2D09" w:rsidP="005E2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</w:p>
        </w:tc>
        <w:tc>
          <w:tcPr>
            <w:tcW w:w="1276" w:type="dxa"/>
            <w:vAlign w:val="center"/>
          </w:tcPr>
          <w:p w:rsidR="005E2D09" w:rsidRPr="005E2D09" w:rsidRDefault="005E2D09" w:rsidP="005E2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</w:p>
        </w:tc>
        <w:tc>
          <w:tcPr>
            <w:tcW w:w="1276" w:type="dxa"/>
            <w:vAlign w:val="center"/>
          </w:tcPr>
          <w:p w:rsidR="005E2D09" w:rsidRPr="005E2D09" w:rsidRDefault="005E2D09" w:rsidP="005E2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ายันต์   โตมา</w:t>
            </w:r>
          </w:p>
          <w:p w:rsidR="005E2D09" w:rsidRP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  <w:vAlign w:val="center"/>
          </w:tcPr>
          <w:p w:rsid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ายันต์   โตมา</w:t>
            </w:r>
          </w:p>
          <w:p w:rsidR="005E2D09" w:rsidRP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5E2D09" w:rsidRP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26/2567</w:t>
            </w:r>
          </w:p>
          <w:p w:rsidR="005E2D09" w:rsidRPr="005E2D09" w:rsidRDefault="005E2D09" w:rsidP="005E2D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/10/2566</w:t>
            </w:r>
          </w:p>
        </w:tc>
      </w:tr>
      <w:tr w:rsidR="00211E90" w:rsidTr="004C34CD">
        <w:trPr>
          <w:trHeight w:val="629"/>
        </w:trPr>
        <w:tc>
          <w:tcPr>
            <w:tcW w:w="850" w:type="dxa"/>
            <w:vAlign w:val="center"/>
          </w:tcPr>
          <w:p w:rsidR="00211E90" w:rsidRPr="005E2D09" w:rsidRDefault="00211E90" w:rsidP="00211E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43.</w:t>
            </w:r>
          </w:p>
        </w:tc>
        <w:tc>
          <w:tcPr>
            <w:tcW w:w="2553" w:type="dxa"/>
            <w:vAlign w:val="center"/>
          </w:tcPr>
          <w:p w:rsidR="00211E90" w:rsidRPr="005E2D09" w:rsidRDefault="007B1127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81F5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ปฏิบัติป้องกันและบรรเทาสาธารณภัย</w:t>
            </w:r>
          </w:p>
        </w:tc>
        <w:tc>
          <w:tcPr>
            <w:tcW w:w="1417" w:type="dxa"/>
            <w:vAlign w:val="center"/>
          </w:tcPr>
          <w:p w:rsidR="00211E90" w:rsidRPr="005E2D09" w:rsidRDefault="007B1127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06.46</w:t>
            </w:r>
          </w:p>
        </w:tc>
        <w:tc>
          <w:tcPr>
            <w:tcW w:w="1276" w:type="dxa"/>
            <w:vAlign w:val="center"/>
          </w:tcPr>
          <w:p w:rsidR="00211E90" w:rsidRPr="005E2D09" w:rsidRDefault="007B1127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06.46</w:t>
            </w:r>
          </w:p>
        </w:tc>
        <w:tc>
          <w:tcPr>
            <w:tcW w:w="1276" w:type="dxa"/>
            <w:vAlign w:val="center"/>
          </w:tcPr>
          <w:p w:rsidR="00211E90" w:rsidRPr="005E2D09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211E90" w:rsidRDefault="007B1127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เอกรินทร์   แก้วชนะ</w:t>
            </w:r>
          </w:p>
          <w:p w:rsidR="007B1127" w:rsidRPr="005E2D09" w:rsidRDefault="007B1127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06.46 .- บาท</w:t>
            </w:r>
          </w:p>
        </w:tc>
        <w:tc>
          <w:tcPr>
            <w:tcW w:w="2976" w:type="dxa"/>
            <w:vAlign w:val="center"/>
          </w:tcPr>
          <w:p w:rsidR="007B1127" w:rsidRDefault="007B1127" w:rsidP="007B11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เอกรินทร์   แก้วชนะ</w:t>
            </w:r>
          </w:p>
          <w:p w:rsidR="00211E90" w:rsidRPr="005E2D09" w:rsidRDefault="007B1127" w:rsidP="007B11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06.46 .- บาท</w:t>
            </w:r>
          </w:p>
        </w:tc>
        <w:tc>
          <w:tcPr>
            <w:tcW w:w="1843" w:type="dxa"/>
            <w:vAlign w:val="center"/>
          </w:tcPr>
          <w:p w:rsidR="00211E90" w:rsidRPr="005E2D09" w:rsidRDefault="00211E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11E90" w:rsidRDefault="007B1127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27/2567</w:t>
            </w:r>
          </w:p>
          <w:p w:rsidR="007B1127" w:rsidRPr="005E2D09" w:rsidRDefault="007B1127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1/10/2566</w:t>
            </w:r>
          </w:p>
        </w:tc>
      </w:tr>
      <w:tr w:rsidR="00211E90" w:rsidTr="004C34CD">
        <w:trPr>
          <w:trHeight w:val="629"/>
        </w:trPr>
        <w:tc>
          <w:tcPr>
            <w:tcW w:w="850" w:type="dxa"/>
            <w:vAlign w:val="center"/>
          </w:tcPr>
          <w:p w:rsidR="00211E90" w:rsidRPr="005E2D09" w:rsidRDefault="00211E90" w:rsidP="00211E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44.</w:t>
            </w:r>
          </w:p>
        </w:tc>
        <w:tc>
          <w:tcPr>
            <w:tcW w:w="2553" w:type="dxa"/>
            <w:vAlign w:val="center"/>
          </w:tcPr>
          <w:p w:rsidR="00211E90" w:rsidRPr="005E2D09" w:rsidRDefault="00C6182B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ซ่อมแซมคอมพิวเตอร์ตั้งโต๊ะ</w:t>
            </w:r>
          </w:p>
        </w:tc>
        <w:tc>
          <w:tcPr>
            <w:tcW w:w="1417" w:type="dxa"/>
            <w:vAlign w:val="center"/>
          </w:tcPr>
          <w:p w:rsidR="00211E90" w:rsidRPr="005E2D09" w:rsidRDefault="00C6182B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00</w:t>
            </w:r>
          </w:p>
        </w:tc>
        <w:tc>
          <w:tcPr>
            <w:tcW w:w="1276" w:type="dxa"/>
            <w:vAlign w:val="center"/>
          </w:tcPr>
          <w:p w:rsidR="00211E90" w:rsidRPr="005E2D09" w:rsidRDefault="00C6182B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00</w:t>
            </w:r>
          </w:p>
        </w:tc>
        <w:tc>
          <w:tcPr>
            <w:tcW w:w="1276" w:type="dxa"/>
            <w:vAlign w:val="center"/>
          </w:tcPr>
          <w:p w:rsidR="00211E90" w:rsidRPr="005E2D09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211E90" w:rsidRDefault="00E8678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ริษัท เจซี คอนเทค จำกัด</w:t>
            </w:r>
          </w:p>
          <w:p w:rsidR="00E86780" w:rsidRPr="005E2D09" w:rsidRDefault="00E8678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E86780" w:rsidRDefault="00E86780" w:rsidP="00E867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ริษัท เจซี คอนเทค จำกัด</w:t>
            </w:r>
          </w:p>
          <w:p w:rsidR="00211E90" w:rsidRPr="005E2D09" w:rsidRDefault="00E86780" w:rsidP="00E867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211E90" w:rsidRPr="005E2D09" w:rsidRDefault="00211E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11E90" w:rsidRDefault="00E8678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28/2567</w:t>
            </w:r>
          </w:p>
          <w:p w:rsidR="00E86780" w:rsidRPr="005E2D09" w:rsidRDefault="00E8678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2/10/2566</w:t>
            </w:r>
          </w:p>
        </w:tc>
      </w:tr>
      <w:tr w:rsidR="00211E90" w:rsidTr="004C34CD">
        <w:trPr>
          <w:trHeight w:val="629"/>
        </w:trPr>
        <w:tc>
          <w:tcPr>
            <w:tcW w:w="850" w:type="dxa"/>
            <w:vAlign w:val="center"/>
          </w:tcPr>
          <w:p w:rsidR="00211E90" w:rsidRPr="005E2D09" w:rsidRDefault="00211E90" w:rsidP="00211E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45.</w:t>
            </w:r>
          </w:p>
        </w:tc>
        <w:tc>
          <w:tcPr>
            <w:tcW w:w="2553" w:type="dxa"/>
            <w:vAlign w:val="center"/>
          </w:tcPr>
          <w:p w:rsidR="00211E90" w:rsidRPr="005E2D09" w:rsidRDefault="00540B2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ซ่อมแซมเครื่องปริ๊นเตอร์</w:t>
            </w:r>
          </w:p>
        </w:tc>
        <w:tc>
          <w:tcPr>
            <w:tcW w:w="1417" w:type="dxa"/>
            <w:vAlign w:val="center"/>
          </w:tcPr>
          <w:p w:rsidR="00211E90" w:rsidRPr="005E2D09" w:rsidRDefault="00540B2D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0</w:t>
            </w:r>
          </w:p>
        </w:tc>
        <w:tc>
          <w:tcPr>
            <w:tcW w:w="1276" w:type="dxa"/>
            <w:vAlign w:val="center"/>
          </w:tcPr>
          <w:p w:rsidR="00211E90" w:rsidRPr="005E2D09" w:rsidRDefault="00540B2D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0</w:t>
            </w:r>
          </w:p>
        </w:tc>
        <w:tc>
          <w:tcPr>
            <w:tcW w:w="1276" w:type="dxa"/>
            <w:vAlign w:val="center"/>
          </w:tcPr>
          <w:p w:rsidR="00211E90" w:rsidRPr="005E2D09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540B2D" w:rsidRDefault="00540B2D" w:rsidP="00540B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ริษัท เจซี คอนเทค จำกัด</w:t>
            </w:r>
          </w:p>
          <w:p w:rsidR="00211E90" w:rsidRPr="005E2D09" w:rsidRDefault="00540B2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540B2D" w:rsidRDefault="00540B2D" w:rsidP="00540B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ริษัท เจซี คอนเทค จำกัด</w:t>
            </w:r>
          </w:p>
          <w:p w:rsidR="00211E90" w:rsidRPr="00540B2D" w:rsidRDefault="00540B2D" w:rsidP="00540B2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211E90" w:rsidRPr="005E2D09" w:rsidRDefault="00211E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11E90" w:rsidRDefault="00540B2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29/2567</w:t>
            </w:r>
          </w:p>
          <w:p w:rsidR="00540B2D" w:rsidRPr="005E2D09" w:rsidRDefault="00540B2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2/10/2566</w:t>
            </w:r>
          </w:p>
        </w:tc>
      </w:tr>
      <w:tr w:rsidR="00211E90" w:rsidTr="004C34CD">
        <w:trPr>
          <w:trHeight w:val="629"/>
        </w:trPr>
        <w:tc>
          <w:tcPr>
            <w:tcW w:w="850" w:type="dxa"/>
            <w:vAlign w:val="center"/>
          </w:tcPr>
          <w:p w:rsidR="00211E90" w:rsidRPr="005E2D09" w:rsidRDefault="00211E90" w:rsidP="00211E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46.</w:t>
            </w:r>
          </w:p>
        </w:tc>
        <w:tc>
          <w:tcPr>
            <w:tcW w:w="2553" w:type="dxa"/>
            <w:vAlign w:val="center"/>
          </w:tcPr>
          <w:p w:rsidR="00211E90" w:rsidRPr="005E2D09" w:rsidRDefault="00540B2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ซ่อมแซมรถยนต์ส่วนกลาง ขท</w:t>
            </w:r>
            <w:r w:rsidR="006F6F9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722 นม.</w:t>
            </w:r>
          </w:p>
        </w:tc>
        <w:tc>
          <w:tcPr>
            <w:tcW w:w="1417" w:type="dxa"/>
            <w:vAlign w:val="center"/>
          </w:tcPr>
          <w:p w:rsidR="00211E90" w:rsidRPr="005E2D09" w:rsidRDefault="00540B2D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84.64</w:t>
            </w:r>
          </w:p>
        </w:tc>
        <w:tc>
          <w:tcPr>
            <w:tcW w:w="1276" w:type="dxa"/>
            <w:vAlign w:val="center"/>
          </w:tcPr>
          <w:p w:rsidR="00211E90" w:rsidRPr="005E2D09" w:rsidRDefault="00540B2D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84.64</w:t>
            </w:r>
          </w:p>
        </w:tc>
        <w:tc>
          <w:tcPr>
            <w:tcW w:w="1276" w:type="dxa"/>
            <w:vAlign w:val="center"/>
          </w:tcPr>
          <w:p w:rsidR="00211E90" w:rsidRPr="005E2D09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211E90" w:rsidRDefault="00540B2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ริษัท ณัฐดนัย จำกัด</w:t>
            </w:r>
          </w:p>
          <w:p w:rsidR="00540B2D" w:rsidRPr="005E2D09" w:rsidRDefault="00540B2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84.64 .- บาท</w:t>
            </w:r>
          </w:p>
        </w:tc>
        <w:tc>
          <w:tcPr>
            <w:tcW w:w="2976" w:type="dxa"/>
            <w:vAlign w:val="center"/>
          </w:tcPr>
          <w:p w:rsidR="00540B2D" w:rsidRDefault="00540B2D" w:rsidP="00540B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ริษัท ณัฐดนัย จำกัด</w:t>
            </w:r>
          </w:p>
          <w:p w:rsidR="00211E90" w:rsidRPr="005E2D09" w:rsidRDefault="00540B2D" w:rsidP="00540B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84.64 .- บาท</w:t>
            </w:r>
          </w:p>
        </w:tc>
        <w:tc>
          <w:tcPr>
            <w:tcW w:w="1843" w:type="dxa"/>
            <w:vAlign w:val="center"/>
          </w:tcPr>
          <w:p w:rsidR="00211E90" w:rsidRPr="005E2D09" w:rsidRDefault="00211E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11E90" w:rsidRDefault="00540B2D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30/2567</w:t>
            </w:r>
          </w:p>
          <w:p w:rsidR="00540B2D" w:rsidRPr="005E2D09" w:rsidRDefault="006F6F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2/10/2566</w:t>
            </w:r>
          </w:p>
        </w:tc>
      </w:tr>
      <w:tr w:rsidR="00211E90" w:rsidTr="004C34CD">
        <w:trPr>
          <w:trHeight w:val="629"/>
        </w:trPr>
        <w:tc>
          <w:tcPr>
            <w:tcW w:w="850" w:type="dxa"/>
            <w:vAlign w:val="center"/>
          </w:tcPr>
          <w:p w:rsidR="00211E90" w:rsidRPr="005E2D09" w:rsidRDefault="00211E90" w:rsidP="00211E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47.</w:t>
            </w:r>
          </w:p>
        </w:tc>
        <w:tc>
          <w:tcPr>
            <w:tcW w:w="2553" w:type="dxa"/>
            <w:vAlign w:val="center"/>
          </w:tcPr>
          <w:p w:rsidR="00211E90" w:rsidRPr="005E2D09" w:rsidRDefault="006F6F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จัดทำตรายาง</w:t>
            </w:r>
          </w:p>
        </w:tc>
        <w:tc>
          <w:tcPr>
            <w:tcW w:w="1417" w:type="dxa"/>
            <w:vAlign w:val="center"/>
          </w:tcPr>
          <w:p w:rsidR="00211E90" w:rsidRPr="006F6F90" w:rsidRDefault="006F6F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40</w:t>
            </w:r>
          </w:p>
        </w:tc>
        <w:tc>
          <w:tcPr>
            <w:tcW w:w="1276" w:type="dxa"/>
            <w:vAlign w:val="center"/>
          </w:tcPr>
          <w:p w:rsidR="00211E90" w:rsidRPr="005E2D09" w:rsidRDefault="006F6F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40</w:t>
            </w:r>
          </w:p>
        </w:tc>
        <w:tc>
          <w:tcPr>
            <w:tcW w:w="1276" w:type="dxa"/>
            <w:vAlign w:val="center"/>
          </w:tcPr>
          <w:p w:rsidR="00211E90" w:rsidRPr="005E2D09" w:rsidRDefault="00211E90" w:rsidP="00211E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211E90" w:rsidRDefault="006F6F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ุภิชาญ   ภูแข่งหมอก</w:t>
            </w:r>
          </w:p>
          <w:p w:rsidR="006F6F90" w:rsidRPr="005E2D09" w:rsidRDefault="006F6F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40 .- บาท</w:t>
            </w:r>
          </w:p>
        </w:tc>
        <w:tc>
          <w:tcPr>
            <w:tcW w:w="2976" w:type="dxa"/>
            <w:vAlign w:val="center"/>
          </w:tcPr>
          <w:p w:rsidR="006F6F90" w:rsidRDefault="006F6F90" w:rsidP="006F6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ุภิชาญ   ภูแข่งหมอก</w:t>
            </w:r>
          </w:p>
          <w:p w:rsidR="00211E90" w:rsidRPr="005E2D09" w:rsidRDefault="006F6F90" w:rsidP="006F6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40 .- บาท</w:t>
            </w:r>
          </w:p>
        </w:tc>
        <w:tc>
          <w:tcPr>
            <w:tcW w:w="1843" w:type="dxa"/>
            <w:vAlign w:val="center"/>
          </w:tcPr>
          <w:p w:rsidR="00211E90" w:rsidRPr="005E2D09" w:rsidRDefault="00211E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D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11E90" w:rsidRDefault="006F6F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31/2567</w:t>
            </w:r>
          </w:p>
          <w:p w:rsidR="006F6F90" w:rsidRPr="005E2D09" w:rsidRDefault="006F6F90" w:rsidP="00211E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8/10/2566</w:t>
            </w:r>
          </w:p>
        </w:tc>
      </w:tr>
      <w:tr w:rsidR="004C34CD" w:rsidRPr="006F6F90" w:rsidTr="004C34CD">
        <w:trPr>
          <w:trHeight w:val="629"/>
        </w:trPr>
        <w:tc>
          <w:tcPr>
            <w:tcW w:w="850" w:type="dxa"/>
          </w:tcPr>
          <w:p w:rsidR="004C34CD" w:rsidRPr="006F6F90" w:rsidRDefault="004C34CD" w:rsidP="009106A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48.</w:t>
            </w:r>
          </w:p>
        </w:tc>
        <w:tc>
          <w:tcPr>
            <w:tcW w:w="2553" w:type="dxa"/>
          </w:tcPr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้างเหมาจัดทำป้ายประชาสัมพันธ์</w:t>
            </w:r>
          </w:p>
        </w:tc>
        <w:tc>
          <w:tcPr>
            <w:tcW w:w="1417" w:type="dxa"/>
          </w:tcPr>
          <w:p w:rsidR="004C34CD" w:rsidRPr="006F6F90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510</w:t>
            </w:r>
          </w:p>
        </w:tc>
        <w:tc>
          <w:tcPr>
            <w:tcW w:w="1276" w:type="dxa"/>
          </w:tcPr>
          <w:p w:rsidR="004C34CD" w:rsidRPr="006F6F90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510</w:t>
            </w:r>
          </w:p>
        </w:tc>
        <w:tc>
          <w:tcPr>
            <w:tcW w:w="1276" w:type="dxa"/>
          </w:tcPr>
          <w:p w:rsidR="004C34CD" w:rsidRPr="006F6F90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ุภิชาญ   ภูแข่งหมอก</w:t>
            </w:r>
          </w:p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510 .- บาท</w:t>
            </w:r>
          </w:p>
        </w:tc>
        <w:tc>
          <w:tcPr>
            <w:tcW w:w="2976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ุภิชาญ   ภูแข่งหมอก</w:t>
            </w:r>
          </w:p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510 .- บาท</w:t>
            </w:r>
          </w:p>
        </w:tc>
        <w:tc>
          <w:tcPr>
            <w:tcW w:w="1843" w:type="dxa"/>
          </w:tcPr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32/2567</w:t>
            </w:r>
          </w:p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7/10/2566</w:t>
            </w:r>
          </w:p>
        </w:tc>
      </w:tr>
      <w:tr w:rsidR="004C34CD" w:rsidRPr="006F6F90" w:rsidTr="004C34CD">
        <w:trPr>
          <w:trHeight w:val="629"/>
        </w:trPr>
        <w:tc>
          <w:tcPr>
            <w:tcW w:w="850" w:type="dxa"/>
          </w:tcPr>
          <w:p w:rsidR="004C34CD" w:rsidRPr="006F6F90" w:rsidRDefault="004C34CD" w:rsidP="009106A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49.</w:t>
            </w:r>
          </w:p>
        </w:tc>
        <w:tc>
          <w:tcPr>
            <w:tcW w:w="2553" w:type="dxa"/>
          </w:tcPr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ผลิตและพิมพ์เอกสาร</w:t>
            </w:r>
          </w:p>
        </w:tc>
        <w:tc>
          <w:tcPr>
            <w:tcW w:w="1417" w:type="dxa"/>
          </w:tcPr>
          <w:p w:rsidR="004C34CD" w:rsidRPr="006F6F90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</w:tcPr>
          <w:p w:rsidR="004C34CD" w:rsidRPr="006F6F90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</w:tcPr>
          <w:p w:rsidR="004C34CD" w:rsidRPr="006F6F90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.ส.ปาณิสรา  ชอบตะขบ</w:t>
            </w:r>
          </w:p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 .- บาท</w:t>
            </w:r>
          </w:p>
        </w:tc>
        <w:tc>
          <w:tcPr>
            <w:tcW w:w="2976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.ส.ปาณิสรา  ชอบตะขบ</w:t>
            </w:r>
          </w:p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 .- บาท</w:t>
            </w:r>
          </w:p>
        </w:tc>
        <w:tc>
          <w:tcPr>
            <w:tcW w:w="1843" w:type="dxa"/>
          </w:tcPr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33/2567</w:t>
            </w:r>
          </w:p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2566</w:t>
            </w:r>
          </w:p>
        </w:tc>
      </w:tr>
      <w:tr w:rsidR="004C34CD" w:rsidRPr="006F6F90" w:rsidTr="004C34CD">
        <w:trPr>
          <w:trHeight w:val="629"/>
        </w:trPr>
        <w:tc>
          <w:tcPr>
            <w:tcW w:w="850" w:type="dxa"/>
          </w:tcPr>
          <w:p w:rsidR="004C34CD" w:rsidRPr="006F6F90" w:rsidRDefault="004C34CD" w:rsidP="009106A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50.</w:t>
            </w:r>
          </w:p>
        </w:tc>
        <w:tc>
          <w:tcPr>
            <w:tcW w:w="2553" w:type="dxa"/>
          </w:tcPr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ผลิตและจัดพิมพ์เอกสารงานเจ้าหน้าที่</w:t>
            </w:r>
          </w:p>
        </w:tc>
        <w:tc>
          <w:tcPr>
            <w:tcW w:w="1417" w:type="dxa"/>
          </w:tcPr>
          <w:p w:rsidR="004C34CD" w:rsidRPr="006F6F90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C34CD" w:rsidRPr="006F6F90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C34CD" w:rsidRPr="006F6F90" w:rsidRDefault="004C34CD" w:rsidP="009106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พรพรรณ   กุมุด</w:t>
            </w:r>
          </w:p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พรพรรณ   กุมุด</w:t>
            </w:r>
          </w:p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</w:tcPr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</w:tcPr>
          <w:p w:rsidR="004C34CD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34/2567</w:t>
            </w:r>
          </w:p>
          <w:p w:rsidR="004C34CD" w:rsidRPr="006F6F90" w:rsidRDefault="004C34CD" w:rsidP="009106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2566</w:t>
            </w:r>
          </w:p>
        </w:tc>
      </w:tr>
    </w:tbl>
    <w:p w:rsidR="00211E90" w:rsidRDefault="00211E90" w:rsidP="006F6F90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4C34CD" w:rsidRDefault="004C34CD" w:rsidP="004C34CD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9A1159" w:rsidRDefault="009A1159" w:rsidP="009A11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ตุลาคม </w:t>
      </w:r>
      <w:r w:rsidR="00EB2AC6">
        <w:rPr>
          <w:rFonts w:asciiTheme="majorBidi" w:hAnsiTheme="majorBidi" w:cstheme="majorBidi" w:hint="cs"/>
          <w:b/>
          <w:bCs/>
          <w:sz w:val="36"/>
          <w:szCs w:val="36"/>
          <w:cs/>
        </w:rPr>
        <w:t>2566</w:t>
      </w:r>
    </w:p>
    <w:p w:rsidR="00F54366" w:rsidRPr="009A1159" w:rsidRDefault="009A1159" w:rsidP="009A11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3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417"/>
        <w:gridCol w:w="1276"/>
        <w:gridCol w:w="1276"/>
        <w:gridCol w:w="2835"/>
        <w:gridCol w:w="2976"/>
        <w:gridCol w:w="1843"/>
        <w:gridCol w:w="1559"/>
      </w:tblGrid>
      <w:tr w:rsidR="00C73AA0" w:rsidTr="00803EA9">
        <w:trPr>
          <w:trHeight w:val="629"/>
        </w:trPr>
        <w:tc>
          <w:tcPr>
            <w:tcW w:w="850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3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</w:tcPr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803EA9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6" w:type="dxa"/>
            <w:vAlign w:val="center"/>
          </w:tcPr>
          <w:p w:rsidR="00803EA9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C73AA0" w:rsidRDefault="00C73AA0" w:rsidP="00803E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C73AA0" w:rsidRDefault="00C73AA0" w:rsidP="00803E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  <w:r w:rsidR="00803E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ือกโดยสรุป</w:t>
            </w:r>
          </w:p>
        </w:tc>
        <w:tc>
          <w:tcPr>
            <w:tcW w:w="1559" w:type="dxa"/>
            <w:vAlign w:val="center"/>
          </w:tcPr>
          <w:p w:rsidR="00C73AA0" w:rsidRPr="00E210A3" w:rsidRDefault="00C73AA0" w:rsidP="00803EA9">
            <w:pPr>
              <w:spacing w:after="0"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40782" w:rsidTr="00803EA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51</w:t>
            </w:r>
            <w:r w:rsidRPr="006F6F90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ผลิตและจัดพิมพ์เอกสารธุร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อรยา   ศรีสุข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อรยา   ศรีสุข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35/2567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</w:t>
            </w:r>
            <w:r w:rsidR="008E54A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6</w:t>
            </w:r>
          </w:p>
        </w:tc>
      </w:tr>
      <w:tr w:rsidR="00140782" w:rsidTr="00803EA9">
        <w:trPr>
          <w:trHeight w:val="629"/>
        </w:trPr>
        <w:tc>
          <w:tcPr>
            <w:tcW w:w="850" w:type="dxa"/>
            <w:vAlign w:val="center"/>
          </w:tcPr>
          <w:p w:rsidR="00140782" w:rsidRPr="006F6F90" w:rsidRDefault="00140782" w:rsidP="001407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6F6F90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</w:p>
        </w:tc>
        <w:tc>
          <w:tcPr>
            <w:tcW w:w="2553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ทำความสะอาดอาคารสำนักงาน</w:t>
            </w:r>
          </w:p>
        </w:tc>
        <w:tc>
          <w:tcPr>
            <w:tcW w:w="1417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คนึง   โตโคกสูง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2976" w:type="dxa"/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คนึง   โตโคกสูง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36/2567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</w:t>
            </w:r>
            <w:r w:rsidR="008E54A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6</w:t>
            </w:r>
          </w:p>
        </w:tc>
      </w:tr>
      <w:tr w:rsidR="00140782" w:rsidTr="00803EA9">
        <w:trPr>
          <w:trHeight w:val="629"/>
        </w:trPr>
        <w:tc>
          <w:tcPr>
            <w:tcW w:w="850" w:type="dxa"/>
            <w:vAlign w:val="center"/>
          </w:tcPr>
          <w:p w:rsidR="00140782" w:rsidRPr="006F6F90" w:rsidRDefault="00140782" w:rsidP="001407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53.</w:t>
            </w:r>
          </w:p>
        </w:tc>
        <w:tc>
          <w:tcPr>
            <w:tcW w:w="2553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ทำความสะอาดอาคารสำนักงาน</w:t>
            </w:r>
          </w:p>
        </w:tc>
        <w:tc>
          <w:tcPr>
            <w:tcW w:w="1417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ไพลิน   หงษา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 .- บาท</w:t>
            </w:r>
          </w:p>
        </w:tc>
        <w:tc>
          <w:tcPr>
            <w:tcW w:w="2976" w:type="dxa"/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ไพลิน   หงษา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 .- บาท</w:t>
            </w:r>
          </w:p>
        </w:tc>
        <w:tc>
          <w:tcPr>
            <w:tcW w:w="1843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37/2567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</w:t>
            </w:r>
            <w:r w:rsidR="008E54A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6</w:t>
            </w:r>
          </w:p>
        </w:tc>
      </w:tr>
      <w:tr w:rsidR="00140782" w:rsidTr="00803EA9">
        <w:trPr>
          <w:trHeight w:val="629"/>
        </w:trPr>
        <w:tc>
          <w:tcPr>
            <w:tcW w:w="850" w:type="dxa"/>
            <w:vAlign w:val="center"/>
          </w:tcPr>
          <w:p w:rsidR="00140782" w:rsidRPr="006F6F90" w:rsidRDefault="00140782" w:rsidP="001407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54.</w:t>
            </w:r>
          </w:p>
        </w:tc>
        <w:tc>
          <w:tcPr>
            <w:tcW w:w="2553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ทำความสะอาดอาคารสำนักงาน</w:t>
            </w:r>
          </w:p>
        </w:tc>
        <w:tc>
          <w:tcPr>
            <w:tcW w:w="1417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276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สี   ติสูงเนิน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 .- บาท</w:t>
            </w:r>
          </w:p>
        </w:tc>
        <w:tc>
          <w:tcPr>
            <w:tcW w:w="2976" w:type="dxa"/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สี   ติสูงเนิน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2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0 .- บาท</w:t>
            </w:r>
          </w:p>
        </w:tc>
        <w:tc>
          <w:tcPr>
            <w:tcW w:w="1843" w:type="dxa"/>
            <w:vAlign w:val="center"/>
          </w:tcPr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140782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38/2567</w:t>
            </w:r>
          </w:p>
          <w:p w:rsidR="00140782" w:rsidRPr="006F6F90" w:rsidRDefault="00140782" w:rsidP="001407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</w:t>
            </w:r>
            <w:r w:rsidR="008E54A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6</w:t>
            </w:r>
          </w:p>
        </w:tc>
      </w:tr>
      <w:tr w:rsidR="008E54AA" w:rsidTr="00803EA9">
        <w:trPr>
          <w:trHeight w:val="629"/>
        </w:trPr>
        <w:tc>
          <w:tcPr>
            <w:tcW w:w="850" w:type="dxa"/>
            <w:vAlign w:val="center"/>
          </w:tcPr>
          <w:p w:rsidR="008E54AA" w:rsidRPr="006F6F90" w:rsidRDefault="008E54AA" w:rsidP="008E54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.</w:t>
            </w:r>
          </w:p>
        </w:tc>
        <w:tc>
          <w:tcPr>
            <w:tcW w:w="2553" w:type="dxa"/>
            <w:vAlign w:val="center"/>
          </w:tcPr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ประจำรถบรรทุกน้ำอเนกประสงค์</w:t>
            </w:r>
          </w:p>
        </w:tc>
        <w:tc>
          <w:tcPr>
            <w:tcW w:w="1417" w:type="dxa"/>
            <w:vAlign w:val="center"/>
          </w:tcPr>
          <w:p w:rsidR="008E54AA" w:rsidRDefault="008E54AA" w:rsidP="008E54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8E54AA" w:rsidRDefault="008E54AA" w:rsidP="008E54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8E54AA" w:rsidRPr="006F6F90" w:rsidRDefault="008E54AA" w:rsidP="008E54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วาศีล   เอี่ยมพรมราช</w:t>
            </w:r>
          </w:p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2976" w:type="dxa"/>
            <w:vAlign w:val="center"/>
          </w:tcPr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วาศีล   เอี่ยมพรมราช</w:t>
            </w:r>
          </w:p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1843" w:type="dxa"/>
            <w:vAlign w:val="center"/>
          </w:tcPr>
          <w:p w:rsidR="008E54AA" w:rsidRPr="006F6F90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39/2567</w:t>
            </w:r>
          </w:p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1/10/2566</w:t>
            </w:r>
          </w:p>
        </w:tc>
      </w:tr>
      <w:tr w:rsidR="008E54AA" w:rsidTr="00803EA9">
        <w:trPr>
          <w:trHeight w:val="629"/>
        </w:trPr>
        <w:tc>
          <w:tcPr>
            <w:tcW w:w="850" w:type="dxa"/>
            <w:vAlign w:val="center"/>
          </w:tcPr>
          <w:p w:rsidR="008E54AA" w:rsidRPr="006F6F90" w:rsidRDefault="008E54AA" w:rsidP="008E54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6.</w:t>
            </w:r>
          </w:p>
        </w:tc>
        <w:tc>
          <w:tcPr>
            <w:tcW w:w="2553" w:type="dxa"/>
            <w:vAlign w:val="center"/>
          </w:tcPr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บริการประจำรถบรรทุกน้ำอเนกประสงค์</w:t>
            </w:r>
          </w:p>
        </w:tc>
        <w:tc>
          <w:tcPr>
            <w:tcW w:w="1417" w:type="dxa"/>
            <w:vAlign w:val="center"/>
          </w:tcPr>
          <w:p w:rsidR="008E54AA" w:rsidRDefault="008E54AA" w:rsidP="008E54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800</w:t>
            </w:r>
          </w:p>
        </w:tc>
        <w:tc>
          <w:tcPr>
            <w:tcW w:w="1276" w:type="dxa"/>
            <w:vAlign w:val="center"/>
          </w:tcPr>
          <w:p w:rsidR="008E54AA" w:rsidRDefault="008E54AA" w:rsidP="008E54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800</w:t>
            </w:r>
          </w:p>
        </w:tc>
        <w:tc>
          <w:tcPr>
            <w:tcW w:w="1276" w:type="dxa"/>
            <w:vAlign w:val="center"/>
          </w:tcPr>
          <w:p w:rsidR="008E54AA" w:rsidRPr="006F6F90" w:rsidRDefault="008E54AA" w:rsidP="008E54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ายันต์   โตมา</w:t>
            </w:r>
          </w:p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8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  <w:vAlign w:val="center"/>
          </w:tcPr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สายันต์   โตมา</w:t>
            </w:r>
          </w:p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8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8E54AA" w:rsidRPr="006F6F90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40/2567</w:t>
            </w:r>
          </w:p>
          <w:p w:rsidR="008E54AA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2566</w:t>
            </w:r>
          </w:p>
        </w:tc>
      </w:tr>
      <w:tr w:rsidR="008E54AA" w:rsidTr="00803EA9">
        <w:trPr>
          <w:trHeight w:val="629"/>
        </w:trPr>
        <w:tc>
          <w:tcPr>
            <w:tcW w:w="850" w:type="dxa"/>
            <w:vAlign w:val="center"/>
          </w:tcPr>
          <w:p w:rsidR="008E54AA" w:rsidRPr="006F6F90" w:rsidRDefault="008E54AA" w:rsidP="008E54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.</w:t>
            </w:r>
          </w:p>
        </w:tc>
        <w:tc>
          <w:tcPr>
            <w:tcW w:w="2553" w:type="dxa"/>
            <w:vAlign w:val="center"/>
          </w:tcPr>
          <w:p w:rsidR="008E54AA" w:rsidRDefault="00C61A86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คนงานทั่วไป</w:t>
            </w:r>
          </w:p>
        </w:tc>
        <w:tc>
          <w:tcPr>
            <w:tcW w:w="1417" w:type="dxa"/>
            <w:vAlign w:val="center"/>
          </w:tcPr>
          <w:p w:rsidR="008E54AA" w:rsidRDefault="00C61A86" w:rsidP="008E54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800</w:t>
            </w:r>
          </w:p>
        </w:tc>
        <w:tc>
          <w:tcPr>
            <w:tcW w:w="1276" w:type="dxa"/>
            <w:vAlign w:val="center"/>
          </w:tcPr>
          <w:p w:rsidR="008E54AA" w:rsidRDefault="00C61A86" w:rsidP="008E54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800</w:t>
            </w:r>
          </w:p>
        </w:tc>
        <w:tc>
          <w:tcPr>
            <w:tcW w:w="1276" w:type="dxa"/>
            <w:vAlign w:val="center"/>
          </w:tcPr>
          <w:p w:rsidR="008E54AA" w:rsidRPr="006F6F90" w:rsidRDefault="008E54AA" w:rsidP="008E54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8E54AA" w:rsidRDefault="00C61A86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ประทาน   สุระโคตร</w:t>
            </w:r>
          </w:p>
          <w:p w:rsidR="00C61A86" w:rsidRDefault="00C61A86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8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  <w:vAlign w:val="center"/>
          </w:tcPr>
          <w:p w:rsidR="00C61A86" w:rsidRDefault="00C61A86" w:rsidP="00C61A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ประทาน   สุระโคตร</w:t>
            </w:r>
          </w:p>
          <w:p w:rsidR="008E54AA" w:rsidRDefault="00C61A86" w:rsidP="00C61A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8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8E54AA" w:rsidRPr="006F6F90" w:rsidRDefault="008E54AA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8E54AA" w:rsidRDefault="00C61A86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41/2567</w:t>
            </w:r>
          </w:p>
          <w:p w:rsidR="00C61A86" w:rsidRDefault="00C61A86" w:rsidP="008E54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2566</w:t>
            </w:r>
          </w:p>
        </w:tc>
      </w:tr>
      <w:tr w:rsidR="00C61A86" w:rsidTr="00803EA9">
        <w:trPr>
          <w:trHeight w:val="629"/>
        </w:trPr>
        <w:tc>
          <w:tcPr>
            <w:tcW w:w="850" w:type="dxa"/>
            <w:vAlign w:val="center"/>
          </w:tcPr>
          <w:p w:rsidR="00C61A86" w:rsidRPr="006F6F90" w:rsidRDefault="00C61A86" w:rsidP="00C61A8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.</w:t>
            </w:r>
          </w:p>
        </w:tc>
        <w:tc>
          <w:tcPr>
            <w:tcW w:w="2553" w:type="dxa"/>
            <w:vAlign w:val="center"/>
          </w:tcPr>
          <w:p w:rsidR="00C61A86" w:rsidRDefault="00C61A86" w:rsidP="00C61A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คนงานทั่วไป</w:t>
            </w:r>
          </w:p>
        </w:tc>
        <w:tc>
          <w:tcPr>
            <w:tcW w:w="1417" w:type="dxa"/>
            <w:vAlign w:val="center"/>
          </w:tcPr>
          <w:p w:rsidR="00C61A86" w:rsidRDefault="00C61A86" w:rsidP="00C61A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200</w:t>
            </w:r>
          </w:p>
        </w:tc>
        <w:tc>
          <w:tcPr>
            <w:tcW w:w="1276" w:type="dxa"/>
            <w:vAlign w:val="center"/>
          </w:tcPr>
          <w:p w:rsidR="00C61A86" w:rsidRDefault="00C61A86" w:rsidP="00C61A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200</w:t>
            </w:r>
          </w:p>
        </w:tc>
        <w:tc>
          <w:tcPr>
            <w:tcW w:w="1276" w:type="dxa"/>
            <w:vAlign w:val="center"/>
          </w:tcPr>
          <w:p w:rsidR="00C61A86" w:rsidRPr="006F6F90" w:rsidRDefault="00C61A86" w:rsidP="00C61A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C61A86" w:rsidRDefault="00C61A86" w:rsidP="00C61A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พีรพล   กงขุนทด</w:t>
            </w:r>
          </w:p>
          <w:p w:rsidR="00C61A86" w:rsidRDefault="00C61A86" w:rsidP="00C61A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2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  <w:vAlign w:val="center"/>
          </w:tcPr>
          <w:p w:rsidR="00C61A86" w:rsidRDefault="00C61A86" w:rsidP="00C61A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ยพีรพล   กงขุนทด</w:t>
            </w:r>
          </w:p>
          <w:p w:rsidR="00C61A86" w:rsidRDefault="00C61A86" w:rsidP="00C61A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,2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C61A86" w:rsidRPr="006F6F90" w:rsidRDefault="00C61A86" w:rsidP="00C61A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C61A86" w:rsidRDefault="00C61A86" w:rsidP="00C61A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42/2567</w:t>
            </w:r>
          </w:p>
          <w:p w:rsidR="00C61A86" w:rsidRDefault="00C61A86" w:rsidP="00C61A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2566</w:t>
            </w:r>
          </w:p>
        </w:tc>
      </w:tr>
      <w:tr w:rsidR="00620272" w:rsidTr="00803EA9">
        <w:trPr>
          <w:trHeight w:val="629"/>
        </w:trPr>
        <w:tc>
          <w:tcPr>
            <w:tcW w:w="850" w:type="dxa"/>
            <w:vAlign w:val="center"/>
          </w:tcPr>
          <w:p w:rsidR="00620272" w:rsidRDefault="00620272" w:rsidP="0062027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9.</w:t>
            </w:r>
          </w:p>
        </w:tc>
        <w:tc>
          <w:tcPr>
            <w:tcW w:w="2553" w:type="dxa"/>
            <w:vAlign w:val="center"/>
          </w:tcPr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ผู้ช่วยเจ้าหน้าที่พัสดุ</w:t>
            </w:r>
          </w:p>
        </w:tc>
        <w:tc>
          <w:tcPr>
            <w:tcW w:w="1417" w:type="dxa"/>
            <w:vAlign w:val="center"/>
          </w:tcPr>
          <w:p w:rsidR="00620272" w:rsidRDefault="00620272" w:rsidP="006202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620272" w:rsidRDefault="00620272" w:rsidP="006202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  <w:vAlign w:val="center"/>
          </w:tcPr>
          <w:p w:rsidR="00620272" w:rsidRPr="006F6F90" w:rsidRDefault="00620272" w:rsidP="006202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ยุภาพรรณ   เพ็ญสุข</w:t>
            </w:r>
          </w:p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2976" w:type="dxa"/>
            <w:vAlign w:val="center"/>
          </w:tcPr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ยุภาพรรณ   เพ็ญสุข</w:t>
            </w:r>
          </w:p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00 .- บาท</w:t>
            </w:r>
          </w:p>
        </w:tc>
        <w:tc>
          <w:tcPr>
            <w:tcW w:w="1843" w:type="dxa"/>
            <w:vAlign w:val="center"/>
          </w:tcPr>
          <w:p w:rsidR="00620272" w:rsidRPr="006F6F90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43/2567</w:t>
            </w:r>
          </w:p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1/10/2566</w:t>
            </w:r>
          </w:p>
        </w:tc>
      </w:tr>
      <w:tr w:rsidR="00620272" w:rsidTr="00803EA9">
        <w:trPr>
          <w:trHeight w:val="629"/>
        </w:trPr>
        <w:tc>
          <w:tcPr>
            <w:tcW w:w="850" w:type="dxa"/>
            <w:vAlign w:val="center"/>
          </w:tcPr>
          <w:p w:rsidR="00620272" w:rsidRDefault="00620272" w:rsidP="0062027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.</w:t>
            </w:r>
          </w:p>
        </w:tc>
        <w:tc>
          <w:tcPr>
            <w:tcW w:w="2553" w:type="dxa"/>
            <w:vAlign w:val="center"/>
          </w:tcPr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้างเหมาผู้ช่วยเจ้าหน้าที่การเงินและบัญชี</w:t>
            </w:r>
          </w:p>
        </w:tc>
        <w:tc>
          <w:tcPr>
            <w:tcW w:w="1417" w:type="dxa"/>
            <w:vAlign w:val="center"/>
          </w:tcPr>
          <w:p w:rsidR="00620272" w:rsidRDefault="00620272" w:rsidP="006202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vAlign w:val="center"/>
          </w:tcPr>
          <w:p w:rsidR="00620272" w:rsidRDefault="00620272" w:rsidP="006202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6" w:type="dxa"/>
            <w:vAlign w:val="center"/>
          </w:tcPr>
          <w:p w:rsidR="00620272" w:rsidRPr="006F6F90" w:rsidRDefault="00620272" w:rsidP="006202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vAlign w:val="center"/>
          </w:tcPr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วิชุตา   หวลจันทึก</w:t>
            </w:r>
          </w:p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 .- บาท</w:t>
            </w:r>
          </w:p>
        </w:tc>
        <w:tc>
          <w:tcPr>
            <w:tcW w:w="2976" w:type="dxa"/>
            <w:vAlign w:val="center"/>
          </w:tcPr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นางสาววิชุตา   หวลจันทึก</w:t>
            </w:r>
          </w:p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สนอราคา 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00 .- บาท</w:t>
            </w:r>
          </w:p>
        </w:tc>
        <w:tc>
          <w:tcPr>
            <w:tcW w:w="1843" w:type="dxa"/>
            <w:vAlign w:val="center"/>
          </w:tcPr>
          <w:p w:rsidR="00620272" w:rsidRPr="006F6F90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44/2567</w:t>
            </w:r>
          </w:p>
          <w:p w:rsidR="00620272" w:rsidRDefault="00620272" w:rsidP="006202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1/10/2666</w:t>
            </w:r>
          </w:p>
        </w:tc>
      </w:tr>
    </w:tbl>
    <w:p w:rsidR="00F54366" w:rsidRDefault="00F54366"/>
    <w:p w:rsidR="00C628A5" w:rsidRDefault="00C628A5"/>
    <w:p w:rsidR="00140782" w:rsidRDefault="00140782" w:rsidP="00C61A8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C34CD" w:rsidRDefault="004C34CD" w:rsidP="00C61A8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C628A5" w:rsidRDefault="00C628A5" w:rsidP="00C628A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ตุลาคม </w:t>
      </w:r>
      <w:r w:rsidR="00EB2AC6">
        <w:rPr>
          <w:rFonts w:asciiTheme="majorBidi" w:hAnsiTheme="majorBidi" w:cstheme="majorBidi" w:hint="cs"/>
          <w:b/>
          <w:bCs/>
          <w:sz w:val="36"/>
          <w:szCs w:val="36"/>
          <w:cs/>
        </w:rPr>
        <w:t>2566</w:t>
      </w:r>
    </w:p>
    <w:p w:rsidR="00C628A5" w:rsidRPr="009A1159" w:rsidRDefault="00C628A5" w:rsidP="00C628A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3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417"/>
        <w:gridCol w:w="1276"/>
        <w:gridCol w:w="1276"/>
        <w:gridCol w:w="2835"/>
        <w:gridCol w:w="2976"/>
        <w:gridCol w:w="1843"/>
        <w:gridCol w:w="1559"/>
      </w:tblGrid>
      <w:tr w:rsidR="00C628A5" w:rsidTr="00EB2AC6">
        <w:trPr>
          <w:trHeight w:val="629"/>
        </w:trPr>
        <w:tc>
          <w:tcPr>
            <w:tcW w:w="850" w:type="dxa"/>
            <w:vAlign w:val="center"/>
          </w:tcPr>
          <w:p w:rsidR="00C628A5" w:rsidRDefault="00C628A5" w:rsidP="00C61A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3" w:type="dxa"/>
            <w:vAlign w:val="center"/>
          </w:tcPr>
          <w:p w:rsidR="00C628A5" w:rsidRDefault="00C628A5" w:rsidP="00C61A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C628A5" w:rsidRDefault="00C628A5" w:rsidP="00C61A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C628A5" w:rsidRDefault="00C628A5" w:rsidP="00C61A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vAlign w:val="center"/>
          </w:tcPr>
          <w:p w:rsidR="00C628A5" w:rsidRDefault="00C628A5" w:rsidP="00C61A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C628A5" w:rsidRDefault="00C628A5" w:rsidP="00C61A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</w:tcPr>
          <w:p w:rsidR="00C628A5" w:rsidRDefault="00C628A5" w:rsidP="00C61A8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EB2AC6" w:rsidRDefault="00C628A5" w:rsidP="00C61A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C628A5" w:rsidRDefault="00C628A5" w:rsidP="00C61A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6" w:type="dxa"/>
            <w:vAlign w:val="center"/>
          </w:tcPr>
          <w:p w:rsidR="00C628A5" w:rsidRDefault="00C628A5" w:rsidP="00C61A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C628A5" w:rsidRDefault="00C628A5" w:rsidP="00C61A8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  <w:r w:rsidR="00C61A8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ือกโดยสรุป</w:t>
            </w:r>
          </w:p>
        </w:tc>
        <w:tc>
          <w:tcPr>
            <w:tcW w:w="1559" w:type="dxa"/>
            <w:vAlign w:val="center"/>
          </w:tcPr>
          <w:p w:rsidR="00C628A5" w:rsidRPr="00E210A3" w:rsidRDefault="00C628A5" w:rsidP="00C61A86">
            <w:pPr>
              <w:spacing w:after="0"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75C14" w:rsidRPr="00BC3CDF" w:rsidTr="009106A5">
        <w:trPr>
          <w:trHeight w:val="629"/>
        </w:trPr>
        <w:tc>
          <w:tcPr>
            <w:tcW w:w="850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3CD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61.</w:t>
            </w:r>
          </w:p>
        </w:tc>
        <w:tc>
          <w:tcPr>
            <w:tcW w:w="2553" w:type="dxa"/>
            <w:vAlign w:val="center"/>
          </w:tcPr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บริการงานป้องกันและบรรเทาสาธารณภัย</w:t>
            </w:r>
          </w:p>
        </w:tc>
        <w:tc>
          <w:tcPr>
            <w:tcW w:w="1417" w:type="dxa"/>
            <w:vAlign w:val="center"/>
          </w:tcPr>
          <w:p w:rsidR="00A75C14" w:rsidRPr="00C71A75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,000</w:t>
            </w:r>
          </w:p>
        </w:tc>
        <w:tc>
          <w:tcPr>
            <w:tcW w:w="1276" w:type="dxa"/>
            <w:vAlign w:val="center"/>
          </w:tcPr>
          <w:p w:rsidR="00A75C14" w:rsidRPr="00C71A75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,000</w:t>
            </w:r>
          </w:p>
        </w:tc>
        <w:tc>
          <w:tcPr>
            <w:tcW w:w="1276" w:type="dxa"/>
            <w:vAlign w:val="center"/>
          </w:tcPr>
          <w:p w:rsidR="00A75C14" w:rsidRPr="006F6F90" w:rsidRDefault="00A75C14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เอกรินทร์   แก้วชนะ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7,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เอกรินทร์   แก้วชนะ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7,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45/2567</w:t>
            </w:r>
          </w:p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  <w:tr w:rsidR="00A75C14" w:rsidRPr="00BC3CDF" w:rsidTr="009106A5">
        <w:trPr>
          <w:trHeight w:val="629"/>
        </w:trPr>
        <w:tc>
          <w:tcPr>
            <w:tcW w:w="850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3CD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62.</w:t>
            </w:r>
          </w:p>
        </w:tc>
        <w:tc>
          <w:tcPr>
            <w:tcW w:w="2553" w:type="dxa"/>
            <w:vAlign w:val="center"/>
          </w:tcPr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บริการงานป้องกันและบรรเทาสาธารณภัย</w:t>
            </w:r>
          </w:p>
        </w:tc>
        <w:tc>
          <w:tcPr>
            <w:tcW w:w="1417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00</w:t>
            </w:r>
          </w:p>
        </w:tc>
        <w:tc>
          <w:tcPr>
            <w:tcW w:w="1276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00</w:t>
            </w:r>
          </w:p>
        </w:tc>
        <w:tc>
          <w:tcPr>
            <w:tcW w:w="1276" w:type="dxa"/>
            <w:vAlign w:val="center"/>
          </w:tcPr>
          <w:p w:rsidR="00A75C14" w:rsidRPr="006F6F90" w:rsidRDefault="00A75C14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ามารถ    จิรัมย์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00 .- บาท</w:t>
            </w:r>
          </w:p>
        </w:tc>
        <w:tc>
          <w:tcPr>
            <w:tcW w:w="2976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ามารถ    จิรัมย์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00 .- บาท</w:t>
            </w:r>
          </w:p>
        </w:tc>
        <w:tc>
          <w:tcPr>
            <w:tcW w:w="1843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46/2567</w:t>
            </w:r>
          </w:p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  <w:tr w:rsidR="00A75C14" w:rsidRPr="00BC3CDF" w:rsidTr="009106A5">
        <w:trPr>
          <w:trHeight w:val="629"/>
        </w:trPr>
        <w:tc>
          <w:tcPr>
            <w:tcW w:w="850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3CD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63.</w:t>
            </w:r>
          </w:p>
        </w:tc>
        <w:tc>
          <w:tcPr>
            <w:tcW w:w="2553" w:type="dxa"/>
            <w:vAlign w:val="center"/>
          </w:tcPr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ทำความสะอาด ศพด. บ้านบุเจ้าคุณ</w:t>
            </w:r>
          </w:p>
        </w:tc>
        <w:tc>
          <w:tcPr>
            <w:tcW w:w="1417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00</w:t>
            </w:r>
          </w:p>
        </w:tc>
        <w:tc>
          <w:tcPr>
            <w:tcW w:w="1276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00</w:t>
            </w:r>
          </w:p>
        </w:tc>
        <w:tc>
          <w:tcPr>
            <w:tcW w:w="1276" w:type="dxa"/>
            <w:vAlign w:val="center"/>
          </w:tcPr>
          <w:p w:rsidR="00A75C14" w:rsidRPr="006F6F90" w:rsidRDefault="00A75C14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บุณยกร   ไทรสงวน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,8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บุณยกร   ไทรสงวน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,8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47/2567</w:t>
            </w:r>
          </w:p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  <w:tr w:rsidR="00A75C14" w:rsidRPr="00BC3CDF" w:rsidTr="009106A5">
        <w:trPr>
          <w:trHeight w:val="629"/>
        </w:trPr>
        <w:tc>
          <w:tcPr>
            <w:tcW w:w="850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3CD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64.</w:t>
            </w:r>
          </w:p>
        </w:tc>
        <w:tc>
          <w:tcPr>
            <w:tcW w:w="2553" w:type="dxa"/>
            <w:vAlign w:val="center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ทำความสะอาด ศพด.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บ้านโนนสาวเอ้</w:t>
            </w:r>
          </w:p>
        </w:tc>
        <w:tc>
          <w:tcPr>
            <w:tcW w:w="1417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00</w:t>
            </w:r>
          </w:p>
        </w:tc>
        <w:tc>
          <w:tcPr>
            <w:tcW w:w="1276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00</w:t>
            </w:r>
          </w:p>
        </w:tc>
        <w:tc>
          <w:tcPr>
            <w:tcW w:w="1276" w:type="dxa"/>
            <w:vAlign w:val="center"/>
          </w:tcPr>
          <w:p w:rsidR="00A75C14" w:rsidRPr="006F6F90" w:rsidRDefault="00A75C14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ขจร   ปิ่นปก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00 .- บาท</w:t>
            </w:r>
          </w:p>
        </w:tc>
        <w:tc>
          <w:tcPr>
            <w:tcW w:w="2976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ขจร   ปิ่นปก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00 .- บาท</w:t>
            </w:r>
          </w:p>
        </w:tc>
        <w:tc>
          <w:tcPr>
            <w:tcW w:w="1843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48/2567</w:t>
            </w:r>
          </w:p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  <w:tr w:rsidR="00A75C14" w:rsidRPr="00BC3CDF" w:rsidTr="009106A5">
        <w:trPr>
          <w:trHeight w:val="629"/>
        </w:trPr>
        <w:tc>
          <w:tcPr>
            <w:tcW w:w="850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3CD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65.</w:t>
            </w:r>
          </w:p>
        </w:tc>
        <w:tc>
          <w:tcPr>
            <w:tcW w:w="2553" w:type="dxa"/>
            <w:vAlign w:val="center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ทำความสะอาด ศพด.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บ้านดคกสันติสุข</w:t>
            </w:r>
          </w:p>
        </w:tc>
        <w:tc>
          <w:tcPr>
            <w:tcW w:w="1417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00</w:t>
            </w:r>
          </w:p>
        </w:tc>
        <w:tc>
          <w:tcPr>
            <w:tcW w:w="1276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00</w:t>
            </w:r>
          </w:p>
        </w:tc>
        <w:tc>
          <w:tcPr>
            <w:tcW w:w="1276" w:type="dxa"/>
            <w:vAlign w:val="center"/>
          </w:tcPr>
          <w:p w:rsidR="00A75C14" w:rsidRPr="006F6F90" w:rsidRDefault="00A75C14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ุนารี   โดดนาดี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00 .- บาท</w:t>
            </w:r>
          </w:p>
        </w:tc>
        <w:tc>
          <w:tcPr>
            <w:tcW w:w="2976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ุนารี   โดดนาดี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00 .- บาท</w:t>
            </w:r>
          </w:p>
        </w:tc>
        <w:tc>
          <w:tcPr>
            <w:tcW w:w="1843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49/2567</w:t>
            </w:r>
          </w:p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  <w:tr w:rsidR="00A75C14" w:rsidRPr="00BC3CDF" w:rsidTr="009106A5">
        <w:trPr>
          <w:trHeight w:val="629"/>
        </w:trPr>
        <w:tc>
          <w:tcPr>
            <w:tcW w:w="850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3CD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66.</w:t>
            </w:r>
          </w:p>
        </w:tc>
        <w:tc>
          <w:tcPr>
            <w:tcW w:w="2553" w:type="dxa"/>
            <w:vAlign w:val="center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ทำความสะอาด ศพด.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บ้านคลองสะท้อน</w:t>
            </w:r>
          </w:p>
        </w:tc>
        <w:tc>
          <w:tcPr>
            <w:tcW w:w="1417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500</w:t>
            </w:r>
          </w:p>
        </w:tc>
        <w:tc>
          <w:tcPr>
            <w:tcW w:w="1276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500</w:t>
            </w:r>
          </w:p>
        </w:tc>
        <w:tc>
          <w:tcPr>
            <w:tcW w:w="1276" w:type="dxa"/>
            <w:vAlign w:val="center"/>
          </w:tcPr>
          <w:p w:rsidR="00A75C14" w:rsidRPr="006F6F90" w:rsidRDefault="00A75C14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แจ่มจันทร์   นามวงศ์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500 .- บาท</w:t>
            </w:r>
          </w:p>
        </w:tc>
        <w:tc>
          <w:tcPr>
            <w:tcW w:w="2976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แจ่มจันทร์   นามวงศ์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500 .- บาท</w:t>
            </w:r>
          </w:p>
        </w:tc>
        <w:tc>
          <w:tcPr>
            <w:tcW w:w="1843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50/2567</w:t>
            </w:r>
          </w:p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  <w:tr w:rsidR="00A75C14" w:rsidRPr="00BC3CDF" w:rsidTr="009106A5">
        <w:trPr>
          <w:trHeight w:val="629"/>
        </w:trPr>
        <w:tc>
          <w:tcPr>
            <w:tcW w:w="850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3CD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67.</w:t>
            </w:r>
          </w:p>
        </w:tc>
        <w:tc>
          <w:tcPr>
            <w:tcW w:w="2553" w:type="dxa"/>
            <w:vAlign w:val="center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ทำความสะอาด ศพด.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เจียรวนนท์</w:t>
            </w:r>
          </w:p>
        </w:tc>
        <w:tc>
          <w:tcPr>
            <w:tcW w:w="1417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</w:t>
            </w:r>
          </w:p>
        </w:tc>
        <w:tc>
          <w:tcPr>
            <w:tcW w:w="1276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</w:t>
            </w:r>
          </w:p>
        </w:tc>
        <w:tc>
          <w:tcPr>
            <w:tcW w:w="1276" w:type="dxa"/>
            <w:vAlign w:val="center"/>
          </w:tcPr>
          <w:p w:rsidR="00A75C14" w:rsidRPr="006F6F90" w:rsidRDefault="00A75C14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วีรวรรณ   อ่ำพริ้ง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วีรวรรณ   อ่ำพริ้ง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51/2567</w:t>
            </w:r>
          </w:p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  <w:tr w:rsidR="00A75C14" w:rsidRPr="00BC3CDF" w:rsidTr="009106A5">
        <w:trPr>
          <w:trHeight w:val="629"/>
        </w:trPr>
        <w:tc>
          <w:tcPr>
            <w:tcW w:w="850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68.</w:t>
            </w:r>
          </w:p>
        </w:tc>
        <w:tc>
          <w:tcPr>
            <w:tcW w:w="2553" w:type="dxa"/>
            <w:vAlign w:val="center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ทำความสะอาด ศพด.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บ้านท่าวังไทร</w:t>
            </w:r>
          </w:p>
        </w:tc>
        <w:tc>
          <w:tcPr>
            <w:tcW w:w="1417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500</w:t>
            </w:r>
          </w:p>
        </w:tc>
        <w:tc>
          <w:tcPr>
            <w:tcW w:w="1276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500</w:t>
            </w:r>
          </w:p>
        </w:tc>
        <w:tc>
          <w:tcPr>
            <w:tcW w:w="1276" w:type="dxa"/>
            <w:vAlign w:val="center"/>
          </w:tcPr>
          <w:p w:rsidR="00A75C14" w:rsidRPr="006F6F90" w:rsidRDefault="00A75C14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กาญจนา   เขตกลาง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500 .- บาท</w:t>
            </w:r>
          </w:p>
        </w:tc>
        <w:tc>
          <w:tcPr>
            <w:tcW w:w="2976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กาญจนา   เขตกลาง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500 .- บาท</w:t>
            </w:r>
          </w:p>
        </w:tc>
        <w:tc>
          <w:tcPr>
            <w:tcW w:w="1843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52/2567</w:t>
            </w:r>
          </w:p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  <w:tr w:rsidR="00A75C14" w:rsidRPr="00BC3CDF" w:rsidTr="009106A5">
        <w:trPr>
          <w:trHeight w:val="629"/>
        </w:trPr>
        <w:tc>
          <w:tcPr>
            <w:tcW w:w="850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69.</w:t>
            </w:r>
          </w:p>
        </w:tc>
        <w:tc>
          <w:tcPr>
            <w:tcW w:w="2553" w:type="dxa"/>
            <w:vAlign w:val="center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ทำความสะอาด ศพด.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บ้านวังหมี</w:t>
            </w:r>
          </w:p>
        </w:tc>
        <w:tc>
          <w:tcPr>
            <w:tcW w:w="1417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900</w:t>
            </w:r>
          </w:p>
        </w:tc>
        <w:tc>
          <w:tcPr>
            <w:tcW w:w="1276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900</w:t>
            </w:r>
          </w:p>
        </w:tc>
        <w:tc>
          <w:tcPr>
            <w:tcW w:w="1276" w:type="dxa"/>
            <w:vAlign w:val="center"/>
          </w:tcPr>
          <w:p w:rsidR="00A75C14" w:rsidRPr="006F6F90" w:rsidRDefault="00A75C14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ุธาทิพย์   นะเรืองรัมย์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900 .- บาท</w:t>
            </w:r>
          </w:p>
        </w:tc>
        <w:tc>
          <w:tcPr>
            <w:tcW w:w="2976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ุธาทิพย์   นะเรืองรัมย์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900 .- บาท</w:t>
            </w:r>
          </w:p>
        </w:tc>
        <w:tc>
          <w:tcPr>
            <w:tcW w:w="1843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53/2567</w:t>
            </w:r>
          </w:p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  <w:tr w:rsidR="00A75C14" w:rsidRPr="00BC3CDF" w:rsidTr="009106A5">
        <w:trPr>
          <w:trHeight w:val="629"/>
        </w:trPr>
        <w:tc>
          <w:tcPr>
            <w:tcW w:w="850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70.</w:t>
            </w:r>
          </w:p>
        </w:tc>
        <w:tc>
          <w:tcPr>
            <w:tcW w:w="2553" w:type="dxa"/>
            <w:vAlign w:val="center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ทำความสะอาด ศพด.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บ้านคลองใบพัด</w:t>
            </w:r>
          </w:p>
        </w:tc>
        <w:tc>
          <w:tcPr>
            <w:tcW w:w="1417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</w:t>
            </w:r>
          </w:p>
        </w:tc>
        <w:tc>
          <w:tcPr>
            <w:tcW w:w="1276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</w:t>
            </w:r>
          </w:p>
        </w:tc>
        <w:tc>
          <w:tcPr>
            <w:tcW w:w="1276" w:type="dxa"/>
            <w:vAlign w:val="center"/>
          </w:tcPr>
          <w:p w:rsidR="00A75C14" w:rsidRPr="006F6F90" w:rsidRDefault="00A75C14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มทวี   วงษ์ทอง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 .- บาท</w:t>
            </w:r>
          </w:p>
        </w:tc>
        <w:tc>
          <w:tcPr>
            <w:tcW w:w="2976" w:type="dxa"/>
          </w:tcPr>
          <w:p w:rsidR="00A75C14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มทวี   วงษ์ทอง</w:t>
            </w:r>
          </w:p>
          <w:p w:rsidR="00A75C14" w:rsidRPr="00BC3CDF" w:rsidRDefault="00A75C14" w:rsidP="00A75C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 .- บาท</w:t>
            </w:r>
          </w:p>
        </w:tc>
        <w:tc>
          <w:tcPr>
            <w:tcW w:w="1843" w:type="dxa"/>
            <w:vAlign w:val="center"/>
          </w:tcPr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A75C14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54/2567</w:t>
            </w:r>
          </w:p>
          <w:p w:rsidR="00A75C14" w:rsidRPr="00BC3CDF" w:rsidRDefault="00A75C14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  <w:tr w:rsidR="006D7905" w:rsidRPr="00BC3CDF" w:rsidTr="009106A5">
        <w:trPr>
          <w:trHeight w:val="629"/>
        </w:trPr>
        <w:tc>
          <w:tcPr>
            <w:tcW w:w="850" w:type="dxa"/>
            <w:vAlign w:val="center"/>
          </w:tcPr>
          <w:p w:rsidR="006D7905" w:rsidRDefault="006D7905" w:rsidP="00A75C14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71.</w:t>
            </w:r>
          </w:p>
        </w:tc>
        <w:tc>
          <w:tcPr>
            <w:tcW w:w="2553" w:type="dxa"/>
            <w:vAlign w:val="center"/>
          </w:tcPr>
          <w:p w:rsidR="006D7905" w:rsidRDefault="006D7905" w:rsidP="00A75C14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้างเหมาเช่าเครื่องถ่ายเอกสาร</w:t>
            </w:r>
          </w:p>
        </w:tc>
        <w:tc>
          <w:tcPr>
            <w:tcW w:w="1417" w:type="dxa"/>
            <w:vAlign w:val="center"/>
          </w:tcPr>
          <w:p w:rsidR="006D7905" w:rsidRDefault="006D7905" w:rsidP="00A75C14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745</w:t>
            </w:r>
          </w:p>
        </w:tc>
        <w:tc>
          <w:tcPr>
            <w:tcW w:w="1276" w:type="dxa"/>
            <w:vAlign w:val="center"/>
          </w:tcPr>
          <w:p w:rsidR="006D7905" w:rsidRDefault="006D7905" w:rsidP="00A75C14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745</w:t>
            </w:r>
          </w:p>
        </w:tc>
        <w:tc>
          <w:tcPr>
            <w:tcW w:w="1276" w:type="dxa"/>
            <w:vAlign w:val="center"/>
          </w:tcPr>
          <w:p w:rsidR="006D7905" w:rsidRPr="006F6F90" w:rsidRDefault="006D7905" w:rsidP="00A75C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6D7905" w:rsidRDefault="006D7905" w:rsidP="00A75C14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ราชสีมาก๊อปปี้</w:t>
            </w:r>
          </w:p>
          <w:p w:rsidR="006D7905" w:rsidRDefault="006D7905" w:rsidP="00A75C14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74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6" w:type="dxa"/>
          </w:tcPr>
          <w:p w:rsidR="006D7905" w:rsidRDefault="006D7905" w:rsidP="006D7905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ราชสีมาก๊อปปี้</w:t>
            </w:r>
          </w:p>
          <w:p w:rsidR="006D7905" w:rsidRDefault="006D7905" w:rsidP="006D7905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74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6D7905" w:rsidRPr="006F6F90" w:rsidRDefault="006D7905" w:rsidP="00A75C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6D7905" w:rsidRDefault="006D7905" w:rsidP="00A75C14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70/2567</w:t>
            </w:r>
          </w:p>
          <w:p w:rsidR="006D7905" w:rsidRDefault="006D7905" w:rsidP="00A75C14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1/10/2566</w:t>
            </w:r>
          </w:p>
        </w:tc>
      </w:tr>
    </w:tbl>
    <w:p w:rsidR="00C628A5" w:rsidRDefault="00C628A5"/>
    <w:p w:rsidR="009106A5" w:rsidRDefault="009106A5"/>
    <w:p w:rsidR="009A2551" w:rsidRDefault="009A2551">
      <w:pPr>
        <w:rPr>
          <w:rFonts w:hint="cs"/>
        </w:rPr>
      </w:pPr>
    </w:p>
    <w:p w:rsidR="009106A5" w:rsidRDefault="009106A5" w:rsidP="009106A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ตุลาค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566</w:t>
      </w:r>
    </w:p>
    <w:p w:rsidR="009106A5" w:rsidRPr="009A1159" w:rsidRDefault="009106A5" w:rsidP="009106A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3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417"/>
        <w:gridCol w:w="1418"/>
        <w:gridCol w:w="1275"/>
        <w:gridCol w:w="2835"/>
        <w:gridCol w:w="2835"/>
        <w:gridCol w:w="1843"/>
        <w:gridCol w:w="1559"/>
      </w:tblGrid>
      <w:tr w:rsidR="009106A5" w:rsidTr="009A2551">
        <w:trPr>
          <w:trHeight w:val="629"/>
        </w:trPr>
        <w:tc>
          <w:tcPr>
            <w:tcW w:w="850" w:type="dxa"/>
            <w:vAlign w:val="center"/>
          </w:tcPr>
          <w:p w:rsidR="009106A5" w:rsidRDefault="009106A5" w:rsidP="00910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3" w:type="dxa"/>
            <w:vAlign w:val="center"/>
          </w:tcPr>
          <w:p w:rsidR="009106A5" w:rsidRDefault="009106A5" w:rsidP="00910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9106A5" w:rsidRDefault="009106A5" w:rsidP="00910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9106A5" w:rsidRDefault="009106A5" w:rsidP="00910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418" w:type="dxa"/>
            <w:vAlign w:val="center"/>
          </w:tcPr>
          <w:p w:rsidR="009106A5" w:rsidRDefault="009106A5" w:rsidP="00910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vAlign w:val="center"/>
          </w:tcPr>
          <w:p w:rsidR="009106A5" w:rsidRDefault="009106A5" w:rsidP="00910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</w:tcPr>
          <w:p w:rsidR="009106A5" w:rsidRDefault="009106A5" w:rsidP="009106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9106A5" w:rsidRDefault="009106A5" w:rsidP="00910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9106A5" w:rsidRDefault="009106A5" w:rsidP="00910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835" w:type="dxa"/>
            <w:vAlign w:val="center"/>
          </w:tcPr>
          <w:p w:rsidR="009106A5" w:rsidRDefault="009106A5" w:rsidP="00910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9106A5" w:rsidRDefault="009106A5" w:rsidP="009106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ือกโดยสรุป</w:t>
            </w:r>
          </w:p>
        </w:tc>
        <w:tc>
          <w:tcPr>
            <w:tcW w:w="1559" w:type="dxa"/>
            <w:vAlign w:val="center"/>
          </w:tcPr>
          <w:p w:rsidR="009106A5" w:rsidRPr="00E210A3" w:rsidRDefault="009106A5" w:rsidP="009106A5">
            <w:pPr>
              <w:spacing w:after="0"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A2551" w:rsidTr="00FD01DE">
        <w:trPr>
          <w:trHeight w:val="629"/>
        </w:trPr>
        <w:tc>
          <w:tcPr>
            <w:tcW w:w="850" w:type="dxa"/>
            <w:vAlign w:val="center"/>
          </w:tcPr>
          <w:p w:rsidR="009A2551" w:rsidRDefault="006D7905" w:rsidP="009A255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72</w:t>
            </w:r>
            <w:r w:rsidR="009A2551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.</w:t>
            </w:r>
          </w:p>
        </w:tc>
        <w:tc>
          <w:tcPr>
            <w:tcW w:w="2553" w:type="dxa"/>
            <w:vAlign w:val="center"/>
          </w:tcPr>
          <w:p w:rsidR="009A2551" w:rsidRDefault="009A2551" w:rsidP="009A255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โครงการจ้างเหมาเครื่องจักรปรับเกรดซ่อมแซมถนนพื้นที่ตำบลวังหมี</w:t>
            </w:r>
          </w:p>
        </w:tc>
        <w:tc>
          <w:tcPr>
            <w:tcW w:w="1417" w:type="dxa"/>
            <w:vAlign w:val="center"/>
          </w:tcPr>
          <w:p w:rsidR="009A2551" w:rsidRDefault="009A2551" w:rsidP="009A255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8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</w:t>
            </w:r>
          </w:p>
        </w:tc>
        <w:tc>
          <w:tcPr>
            <w:tcW w:w="1418" w:type="dxa"/>
            <w:vAlign w:val="center"/>
          </w:tcPr>
          <w:p w:rsidR="009A2551" w:rsidRDefault="009A2551" w:rsidP="009A255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8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</w:t>
            </w:r>
          </w:p>
        </w:tc>
        <w:tc>
          <w:tcPr>
            <w:tcW w:w="1275" w:type="dxa"/>
            <w:vAlign w:val="center"/>
          </w:tcPr>
          <w:p w:rsidR="009A2551" w:rsidRPr="006F6F90" w:rsidRDefault="009A2551" w:rsidP="009A2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9A2551" w:rsidRDefault="009A2551" w:rsidP="009A255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ต.สระเจริญการโยธา</w:t>
            </w:r>
          </w:p>
          <w:p w:rsidR="009A2551" w:rsidRDefault="009A2551" w:rsidP="009A255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8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835" w:type="dxa"/>
          </w:tcPr>
          <w:p w:rsidR="009A2551" w:rsidRDefault="009A2551" w:rsidP="009A255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.ต.สระเจริญการโยธา</w:t>
            </w:r>
          </w:p>
          <w:p w:rsidR="009A2551" w:rsidRDefault="009A2551" w:rsidP="009A255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8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1843" w:type="dxa"/>
            <w:vAlign w:val="center"/>
          </w:tcPr>
          <w:p w:rsidR="009A2551" w:rsidRPr="006F6F90" w:rsidRDefault="009A2551" w:rsidP="009A255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9A2551" w:rsidRDefault="009A2551" w:rsidP="009A255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1/2567</w:t>
            </w:r>
          </w:p>
          <w:p w:rsidR="009A2551" w:rsidRDefault="009A2551" w:rsidP="009A255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0/10/2566</w:t>
            </w:r>
          </w:p>
        </w:tc>
      </w:tr>
      <w:tr w:rsidR="002A692A" w:rsidTr="009A2551">
        <w:trPr>
          <w:trHeight w:val="629"/>
        </w:trPr>
        <w:tc>
          <w:tcPr>
            <w:tcW w:w="850" w:type="dxa"/>
            <w:vAlign w:val="center"/>
          </w:tcPr>
          <w:p w:rsidR="002A692A" w:rsidRPr="009106A5" w:rsidRDefault="006D7905" w:rsidP="002A69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73</w:t>
            </w:r>
            <w:r w:rsidR="002A692A" w:rsidRPr="009106A5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.</w:t>
            </w:r>
          </w:p>
        </w:tc>
        <w:tc>
          <w:tcPr>
            <w:tcW w:w="2553" w:type="dxa"/>
            <w:vAlign w:val="center"/>
          </w:tcPr>
          <w:p w:rsidR="002A692A" w:rsidRDefault="002A692A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โครงการจัดซื้อรถพยาบาล</w:t>
            </w:r>
          </w:p>
          <w:p w:rsidR="002A692A" w:rsidRPr="009106A5" w:rsidRDefault="002A692A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(รถตู้) ประจำปีงบประมาณ พ.ศ.2566</w:t>
            </w:r>
          </w:p>
        </w:tc>
        <w:tc>
          <w:tcPr>
            <w:tcW w:w="1417" w:type="dxa"/>
            <w:vAlign w:val="center"/>
          </w:tcPr>
          <w:p w:rsidR="002A692A" w:rsidRPr="009106A5" w:rsidRDefault="002A692A" w:rsidP="002A69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9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85</w:t>
            </w:r>
          </w:p>
        </w:tc>
        <w:tc>
          <w:tcPr>
            <w:tcW w:w="1418" w:type="dxa"/>
            <w:vAlign w:val="center"/>
          </w:tcPr>
          <w:p w:rsidR="002A692A" w:rsidRPr="009106A5" w:rsidRDefault="002A692A" w:rsidP="002A69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9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85</w:t>
            </w:r>
          </w:p>
        </w:tc>
        <w:tc>
          <w:tcPr>
            <w:tcW w:w="1275" w:type="dxa"/>
            <w:vAlign w:val="center"/>
          </w:tcPr>
          <w:p w:rsidR="002A692A" w:rsidRPr="006F6F90" w:rsidRDefault="002A692A" w:rsidP="002A69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2A692A" w:rsidRDefault="002A692A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อาร์.อาร์.เอส.เค เรสคิว อีควิปเม้นท์</w:t>
            </w:r>
          </w:p>
          <w:p w:rsidR="002A692A" w:rsidRPr="009106A5" w:rsidRDefault="002A692A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9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85 .- บาท</w:t>
            </w:r>
          </w:p>
        </w:tc>
        <w:tc>
          <w:tcPr>
            <w:tcW w:w="2835" w:type="dxa"/>
            <w:vAlign w:val="center"/>
          </w:tcPr>
          <w:p w:rsidR="002A692A" w:rsidRDefault="002A692A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อาร์.อาร์.เอส.เค เรสคิว อีควิปเม้นท์</w:t>
            </w:r>
          </w:p>
          <w:p w:rsidR="002A692A" w:rsidRPr="009106A5" w:rsidRDefault="002A692A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49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385 .- บาท</w:t>
            </w:r>
          </w:p>
        </w:tc>
        <w:tc>
          <w:tcPr>
            <w:tcW w:w="1843" w:type="dxa"/>
            <w:vAlign w:val="center"/>
          </w:tcPr>
          <w:p w:rsidR="002A692A" w:rsidRPr="006F6F90" w:rsidRDefault="002A692A" w:rsidP="002A692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A692A" w:rsidRDefault="002A692A" w:rsidP="002A69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1/2567</w:t>
            </w:r>
          </w:p>
          <w:p w:rsidR="002A692A" w:rsidRPr="009106A5" w:rsidRDefault="002A692A" w:rsidP="002A69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4/10/2566</w:t>
            </w:r>
          </w:p>
        </w:tc>
      </w:tr>
      <w:tr w:rsidR="002A692A" w:rsidTr="009A2551">
        <w:trPr>
          <w:trHeight w:val="629"/>
        </w:trPr>
        <w:tc>
          <w:tcPr>
            <w:tcW w:w="850" w:type="dxa"/>
            <w:vAlign w:val="center"/>
          </w:tcPr>
          <w:p w:rsidR="002A692A" w:rsidRPr="009106A5" w:rsidRDefault="006D7905" w:rsidP="002A69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74</w:t>
            </w:r>
            <w:r w:rsidR="002A692A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.</w:t>
            </w:r>
          </w:p>
        </w:tc>
        <w:tc>
          <w:tcPr>
            <w:tcW w:w="2553" w:type="dxa"/>
            <w:vAlign w:val="center"/>
          </w:tcPr>
          <w:p w:rsidR="002A692A" w:rsidRDefault="002A692A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ัดซื้ออาหารเสริม(นม)โรงเรียน ภาคเรียนที่2/2566</w:t>
            </w:r>
            <w:r w:rsidR="009A2551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 xml:space="preserve"> ครั้งที่ 1 ระหว่าง วันที่ 1 - 30 พฤศจิกายน 2566</w:t>
            </w:r>
          </w:p>
          <w:p w:rsidR="009A2551" w:rsidRDefault="009A2551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(จำนวน 22 วัน นับเฉพาะวันทำการ)</w:t>
            </w:r>
          </w:p>
        </w:tc>
        <w:tc>
          <w:tcPr>
            <w:tcW w:w="1417" w:type="dxa"/>
            <w:vAlign w:val="center"/>
          </w:tcPr>
          <w:p w:rsidR="002A692A" w:rsidRPr="009A2551" w:rsidRDefault="009A2551" w:rsidP="002A69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1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93.76</w:t>
            </w:r>
          </w:p>
        </w:tc>
        <w:tc>
          <w:tcPr>
            <w:tcW w:w="1418" w:type="dxa"/>
            <w:vAlign w:val="center"/>
          </w:tcPr>
          <w:p w:rsidR="002A692A" w:rsidRDefault="009A2551" w:rsidP="002A69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1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93.76</w:t>
            </w:r>
          </w:p>
        </w:tc>
        <w:tc>
          <w:tcPr>
            <w:tcW w:w="1275" w:type="dxa"/>
            <w:vAlign w:val="center"/>
          </w:tcPr>
          <w:p w:rsidR="002A692A" w:rsidRPr="006F6F90" w:rsidRDefault="002A692A" w:rsidP="002A69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</w:tcPr>
          <w:p w:rsidR="009A2551" w:rsidRDefault="009A2551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A2551" w:rsidRDefault="009A2551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692A" w:rsidRDefault="009A2551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คันทรีเฟรช แดรี่</w:t>
            </w:r>
          </w:p>
          <w:p w:rsidR="009A2551" w:rsidRDefault="009A2551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1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93.76 .- บาท</w:t>
            </w:r>
          </w:p>
        </w:tc>
        <w:tc>
          <w:tcPr>
            <w:tcW w:w="2835" w:type="dxa"/>
            <w:vAlign w:val="center"/>
          </w:tcPr>
          <w:p w:rsidR="009A2551" w:rsidRDefault="009A2551" w:rsidP="009A25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.คันทรีเฟรช แดรี่</w:t>
            </w:r>
          </w:p>
          <w:p w:rsidR="002A692A" w:rsidRDefault="009A2551" w:rsidP="009A25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1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93.76 .- บาท</w:t>
            </w:r>
          </w:p>
        </w:tc>
        <w:tc>
          <w:tcPr>
            <w:tcW w:w="1843" w:type="dxa"/>
            <w:vAlign w:val="center"/>
          </w:tcPr>
          <w:p w:rsidR="002A692A" w:rsidRPr="006F6F90" w:rsidRDefault="002A692A" w:rsidP="002A692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6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vAlign w:val="center"/>
          </w:tcPr>
          <w:p w:rsidR="002A692A" w:rsidRDefault="009A2551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002/2567</w:t>
            </w:r>
          </w:p>
          <w:p w:rsidR="009A2551" w:rsidRPr="009106A5" w:rsidRDefault="009A2551" w:rsidP="002A69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7/10/2566</w:t>
            </w:r>
          </w:p>
        </w:tc>
      </w:tr>
    </w:tbl>
    <w:p w:rsidR="009106A5" w:rsidRPr="009106A5" w:rsidRDefault="009106A5">
      <w:bookmarkStart w:id="0" w:name="_GoBack"/>
      <w:bookmarkEnd w:id="0"/>
    </w:p>
    <w:sectPr w:rsidR="009106A5" w:rsidRPr="009106A5" w:rsidSect="003F6548">
      <w:pgSz w:w="16838" w:h="11906" w:orient="landscape"/>
      <w:pgMar w:top="14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F7" w:rsidRDefault="00701BF7">
      <w:pPr>
        <w:spacing w:line="240" w:lineRule="auto"/>
      </w:pPr>
      <w:r>
        <w:separator/>
      </w:r>
    </w:p>
  </w:endnote>
  <w:endnote w:type="continuationSeparator" w:id="0">
    <w:p w:rsidR="00701BF7" w:rsidRDefault="00701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F7" w:rsidRDefault="00701BF7">
      <w:pPr>
        <w:spacing w:after="0"/>
      </w:pPr>
      <w:r>
        <w:separator/>
      </w:r>
    </w:p>
  </w:footnote>
  <w:footnote w:type="continuationSeparator" w:id="0">
    <w:p w:rsidR="00701BF7" w:rsidRDefault="00701B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FA"/>
    <w:rsid w:val="000A17D1"/>
    <w:rsid w:val="000E240D"/>
    <w:rsid w:val="00140782"/>
    <w:rsid w:val="00150EC7"/>
    <w:rsid w:val="001604ED"/>
    <w:rsid w:val="001A50C4"/>
    <w:rsid w:val="001B14CB"/>
    <w:rsid w:val="001B7178"/>
    <w:rsid w:val="001D7A25"/>
    <w:rsid w:val="00203595"/>
    <w:rsid w:val="00211E90"/>
    <w:rsid w:val="00291F32"/>
    <w:rsid w:val="002A692A"/>
    <w:rsid w:val="002C4716"/>
    <w:rsid w:val="002F4ECD"/>
    <w:rsid w:val="00315ABC"/>
    <w:rsid w:val="003305AB"/>
    <w:rsid w:val="00355FE0"/>
    <w:rsid w:val="0035773D"/>
    <w:rsid w:val="00364444"/>
    <w:rsid w:val="00383C90"/>
    <w:rsid w:val="003850CA"/>
    <w:rsid w:val="003A0B7E"/>
    <w:rsid w:val="003E4F6D"/>
    <w:rsid w:val="003F0855"/>
    <w:rsid w:val="003F6548"/>
    <w:rsid w:val="004136CE"/>
    <w:rsid w:val="004A3A84"/>
    <w:rsid w:val="004C34CD"/>
    <w:rsid w:val="004D78CD"/>
    <w:rsid w:val="005073FA"/>
    <w:rsid w:val="00540B2D"/>
    <w:rsid w:val="005602F4"/>
    <w:rsid w:val="00560C51"/>
    <w:rsid w:val="005803CB"/>
    <w:rsid w:val="005A50D6"/>
    <w:rsid w:val="005E2D09"/>
    <w:rsid w:val="00620272"/>
    <w:rsid w:val="006450B5"/>
    <w:rsid w:val="00650BEB"/>
    <w:rsid w:val="00651F6A"/>
    <w:rsid w:val="006871C8"/>
    <w:rsid w:val="006D3DE8"/>
    <w:rsid w:val="006D7905"/>
    <w:rsid w:val="006F6F90"/>
    <w:rsid w:val="00701BF7"/>
    <w:rsid w:val="00732194"/>
    <w:rsid w:val="0075096E"/>
    <w:rsid w:val="007A02ED"/>
    <w:rsid w:val="007B1127"/>
    <w:rsid w:val="007D6829"/>
    <w:rsid w:val="00803EA9"/>
    <w:rsid w:val="008E54AA"/>
    <w:rsid w:val="00903877"/>
    <w:rsid w:val="009106A5"/>
    <w:rsid w:val="00921A7D"/>
    <w:rsid w:val="009224C1"/>
    <w:rsid w:val="009763B1"/>
    <w:rsid w:val="009A1159"/>
    <w:rsid w:val="009A2551"/>
    <w:rsid w:val="009E10F1"/>
    <w:rsid w:val="00A01114"/>
    <w:rsid w:val="00A25C6E"/>
    <w:rsid w:val="00A32E05"/>
    <w:rsid w:val="00A75C14"/>
    <w:rsid w:val="00B2537F"/>
    <w:rsid w:val="00B87A19"/>
    <w:rsid w:val="00B9257B"/>
    <w:rsid w:val="00BC3CDF"/>
    <w:rsid w:val="00C134FB"/>
    <w:rsid w:val="00C3121D"/>
    <w:rsid w:val="00C6182B"/>
    <w:rsid w:val="00C61A86"/>
    <w:rsid w:val="00C628A5"/>
    <w:rsid w:val="00C71A75"/>
    <w:rsid w:val="00C73AA0"/>
    <w:rsid w:val="00D110F9"/>
    <w:rsid w:val="00D607EB"/>
    <w:rsid w:val="00D76661"/>
    <w:rsid w:val="00D85272"/>
    <w:rsid w:val="00DD6E4F"/>
    <w:rsid w:val="00DF38F3"/>
    <w:rsid w:val="00E210A3"/>
    <w:rsid w:val="00E21E0B"/>
    <w:rsid w:val="00E86780"/>
    <w:rsid w:val="00EB2AC6"/>
    <w:rsid w:val="00EC0F71"/>
    <w:rsid w:val="00EC41DD"/>
    <w:rsid w:val="00F54366"/>
    <w:rsid w:val="00FC15C2"/>
    <w:rsid w:val="00FD72EA"/>
    <w:rsid w:val="03975028"/>
    <w:rsid w:val="0F0C191D"/>
    <w:rsid w:val="40A62292"/>
    <w:rsid w:val="4D351276"/>
    <w:rsid w:val="62D6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69D608C-27FA-432F-9782-5D34E14C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7A19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B87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7A19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651AE-2B1F-4190-B324-5620548B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WINDOWS10</cp:lastModifiedBy>
  <cp:revision>11</cp:revision>
  <dcterms:created xsi:type="dcterms:W3CDTF">2023-12-28T02:56:00Z</dcterms:created>
  <dcterms:modified xsi:type="dcterms:W3CDTF">2024-0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762D913B9D04D2190D5372A99AD0A50</vt:lpwstr>
  </property>
</Properties>
</file>